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206EB" w14:textId="3F0C5400" w:rsidR="000F1216" w:rsidRPr="008E1A44" w:rsidRDefault="000F1216" w:rsidP="002B3CAF">
      <w:pPr>
        <w:pBdr>
          <w:bottom w:val="single" w:sz="6" w:space="1" w:color="auto"/>
        </w:pBdr>
        <w:spacing w:after="0"/>
        <w:jc w:val="center"/>
        <w:rPr>
          <w:rFonts w:ascii="Arial" w:hAnsi="Arial" w:cs="Arial"/>
        </w:rPr>
      </w:pPr>
      <w:r w:rsidRPr="008E1A44">
        <w:rPr>
          <w:rFonts w:ascii="Arial" w:hAnsi="Arial" w:cs="Arial"/>
        </w:rPr>
        <w:t>JUDEȚUL ALBA</w:t>
      </w:r>
      <w:r w:rsidR="002B3CAF" w:rsidRPr="008E1A44">
        <w:rPr>
          <w:rFonts w:ascii="Arial" w:hAnsi="Arial" w:cs="Arial"/>
        </w:rPr>
        <w:t xml:space="preserve"> </w:t>
      </w:r>
      <w:r w:rsidRPr="008E1A44">
        <w:rPr>
          <w:rFonts w:ascii="Arial" w:hAnsi="Arial" w:cs="Arial"/>
        </w:rPr>
        <w:t>COMUNA FĂRĂU</w:t>
      </w:r>
      <w:r w:rsidR="00237115" w:rsidRPr="008E1A44">
        <w:rPr>
          <w:rFonts w:ascii="Arial" w:hAnsi="Arial" w:cs="Arial"/>
        </w:rPr>
        <w:t xml:space="preserve"> CONSILIUL LOCAL </w:t>
      </w:r>
    </w:p>
    <w:p w14:paraId="7B340F19" w14:textId="77777777" w:rsidR="002B3CAF" w:rsidRPr="008E1A44" w:rsidRDefault="002B3CAF" w:rsidP="000F1216">
      <w:pPr>
        <w:spacing w:after="0"/>
        <w:rPr>
          <w:rFonts w:ascii="Arial" w:hAnsi="Arial" w:cs="Arial"/>
        </w:rPr>
      </w:pPr>
    </w:p>
    <w:p w14:paraId="7CB6E6E1" w14:textId="771E24A0" w:rsidR="000F1216" w:rsidRPr="008E1A44" w:rsidRDefault="002B3CAF" w:rsidP="000F1216">
      <w:pPr>
        <w:spacing w:after="0"/>
        <w:jc w:val="center"/>
        <w:rPr>
          <w:rFonts w:ascii="Arial" w:hAnsi="Arial" w:cs="Arial"/>
          <w:b/>
        </w:rPr>
      </w:pPr>
      <w:r w:rsidRPr="008E1A44">
        <w:rPr>
          <w:rFonts w:ascii="Arial" w:hAnsi="Arial" w:cs="Arial"/>
          <w:b/>
        </w:rPr>
        <w:t xml:space="preserve">ANEXĂ LA </w:t>
      </w:r>
      <w:r w:rsidR="00323DFF">
        <w:rPr>
          <w:rFonts w:ascii="Arial" w:hAnsi="Arial" w:cs="Arial"/>
          <w:b/>
        </w:rPr>
        <w:t xml:space="preserve">Proiectul de Hotărâre </w:t>
      </w:r>
      <w:r w:rsidR="005C7B8F" w:rsidRPr="008E1A44">
        <w:rPr>
          <w:rFonts w:ascii="Arial" w:hAnsi="Arial" w:cs="Arial"/>
          <w:b/>
        </w:rPr>
        <w:t xml:space="preserve"> NR </w:t>
      </w:r>
      <w:r w:rsidR="00323DFF">
        <w:rPr>
          <w:rFonts w:ascii="Arial" w:hAnsi="Arial" w:cs="Arial"/>
          <w:b/>
        </w:rPr>
        <w:t>31/30.04.2026</w:t>
      </w:r>
    </w:p>
    <w:p w14:paraId="594D9A34" w14:textId="1121A8CA" w:rsidR="000F1216" w:rsidRPr="008E1A44" w:rsidRDefault="000F1216" w:rsidP="000F1216">
      <w:pPr>
        <w:spacing w:after="0"/>
        <w:jc w:val="center"/>
        <w:rPr>
          <w:rFonts w:ascii="Arial" w:hAnsi="Arial" w:cs="Arial"/>
        </w:rPr>
      </w:pPr>
    </w:p>
    <w:tbl>
      <w:tblPr>
        <w:tblStyle w:val="Tabelgril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134"/>
        <w:gridCol w:w="1134"/>
        <w:gridCol w:w="850"/>
        <w:gridCol w:w="1134"/>
        <w:gridCol w:w="1701"/>
        <w:gridCol w:w="992"/>
        <w:gridCol w:w="851"/>
        <w:gridCol w:w="4394"/>
      </w:tblGrid>
      <w:tr w:rsidR="006B7BD5" w:rsidRPr="008E1A44" w14:paraId="1C3E87D1" w14:textId="77777777" w:rsidTr="00DD17B6">
        <w:tc>
          <w:tcPr>
            <w:tcW w:w="6663" w:type="dxa"/>
            <w:gridSpan w:val="6"/>
            <w:vAlign w:val="center"/>
          </w:tcPr>
          <w:p w14:paraId="140F940E" w14:textId="37FFD1D7" w:rsidR="006B7BD5" w:rsidRPr="008E1A44" w:rsidRDefault="006B7BD5" w:rsidP="000F12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44">
              <w:rPr>
                <w:rFonts w:ascii="Arial" w:hAnsi="Arial" w:cs="Arial"/>
                <w:b/>
                <w:bCs/>
                <w:sz w:val="18"/>
                <w:szCs w:val="18"/>
              </w:rPr>
              <w:t>Date teren</w:t>
            </w:r>
          </w:p>
        </w:tc>
        <w:tc>
          <w:tcPr>
            <w:tcW w:w="1701" w:type="dxa"/>
            <w:vAlign w:val="center"/>
          </w:tcPr>
          <w:p w14:paraId="34AF94C2" w14:textId="07A181CA" w:rsidR="006B7BD5" w:rsidRPr="008E1A44" w:rsidRDefault="006B7BD5" w:rsidP="000F12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44">
              <w:rPr>
                <w:rFonts w:ascii="Arial" w:hAnsi="Arial" w:cs="Arial"/>
                <w:b/>
                <w:bCs/>
                <w:sz w:val="18"/>
                <w:szCs w:val="18"/>
              </w:rPr>
              <w:t>Titularul dreptului de proprietate /posesiei</w:t>
            </w:r>
          </w:p>
        </w:tc>
        <w:tc>
          <w:tcPr>
            <w:tcW w:w="1843" w:type="dxa"/>
            <w:gridSpan w:val="2"/>
            <w:vAlign w:val="center"/>
          </w:tcPr>
          <w:p w14:paraId="638730CA" w14:textId="2AAC4623" w:rsidR="006B7BD5" w:rsidRPr="008E1A44" w:rsidRDefault="006B7BD5" w:rsidP="006B7B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44">
              <w:rPr>
                <w:rFonts w:ascii="Arial" w:hAnsi="Arial" w:cs="Arial"/>
                <w:b/>
                <w:bCs/>
                <w:sz w:val="18"/>
                <w:szCs w:val="18"/>
              </w:rPr>
              <w:t>Caracteristici</w:t>
            </w:r>
          </w:p>
        </w:tc>
        <w:tc>
          <w:tcPr>
            <w:tcW w:w="4394" w:type="dxa"/>
            <w:vMerge w:val="restart"/>
            <w:vAlign w:val="center"/>
          </w:tcPr>
          <w:p w14:paraId="4EEAAEBE" w14:textId="36C2A02A" w:rsidR="006B7BD5" w:rsidRPr="008E1A44" w:rsidRDefault="006B7BD5" w:rsidP="000F12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44">
              <w:rPr>
                <w:rFonts w:ascii="Arial" w:hAnsi="Arial" w:cs="Arial"/>
                <w:b/>
                <w:bCs/>
                <w:sz w:val="18"/>
                <w:szCs w:val="18"/>
              </w:rPr>
              <w:t>Alte observații</w:t>
            </w:r>
          </w:p>
        </w:tc>
      </w:tr>
      <w:tr w:rsidR="006B7BD5" w:rsidRPr="008E1A44" w14:paraId="602431EE" w14:textId="77777777" w:rsidTr="00DD17B6">
        <w:tc>
          <w:tcPr>
            <w:tcW w:w="1135" w:type="dxa"/>
            <w:vAlign w:val="center"/>
          </w:tcPr>
          <w:p w14:paraId="25ED19C5" w14:textId="4062F345" w:rsidR="006B7BD5" w:rsidRPr="008E1A44" w:rsidRDefault="006B7BD5" w:rsidP="000F12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44">
              <w:rPr>
                <w:rFonts w:ascii="Arial" w:hAnsi="Arial" w:cs="Arial"/>
                <w:b/>
                <w:bCs/>
                <w:sz w:val="18"/>
                <w:szCs w:val="18"/>
              </w:rPr>
              <w:t>Sector cadastral</w:t>
            </w:r>
          </w:p>
        </w:tc>
        <w:tc>
          <w:tcPr>
            <w:tcW w:w="1276" w:type="dxa"/>
            <w:vAlign w:val="center"/>
          </w:tcPr>
          <w:p w14:paraId="140260ED" w14:textId="1F1CD1CA" w:rsidR="006B7BD5" w:rsidRPr="008E1A44" w:rsidRDefault="006B7BD5" w:rsidP="000F12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44">
              <w:rPr>
                <w:rFonts w:ascii="Arial" w:hAnsi="Arial" w:cs="Arial"/>
                <w:b/>
                <w:bCs/>
                <w:sz w:val="18"/>
                <w:szCs w:val="18"/>
              </w:rPr>
              <w:t>Identificator teren</w:t>
            </w:r>
          </w:p>
        </w:tc>
        <w:tc>
          <w:tcPr>
            <w:tcW w:w="1134" w:type="dxa"/>
            <w:vAlign w:val="center"/>
          </w:tcPr>
          <w:p w14:paraId="3A4D2D14" w14:textId="06398660" w:rsidR="006B7BD5" w:rsidRPr="008E1A44" w:rsidRDefault="006B7BD5" w:rsidP="000F12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44">
              <w:rPr>
                <w:rFonts w:ascii="Arial" w:hAnsi="Arial" w:cs="Arial"/>
                <w:b/>
                <w:bCs/>
                <w:sz w:val="18"/>
                <w:szCs w:val="18"/>
              </w:rPr>
              <w:t>Suprafața măsurată (mp)</w:t>
            </w:r>
          </w:p>
        </w:tc>
        <w:tc>
          <w:tcPr>
            <w:tcW w:w="1134" w:type="dxa"/>
            <w:vAlign w:val="center"/>
          </w:tcPr>
          <w:p w14:paraId="3DC72EF5" w14:textId="027BE6EB" w:rsidR="006B7BD5" w:rsidRPr="008E1A44" w:rsidRDefault="006B7BD5" w:rsidP="000F12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44">
              <w:rPr>
                <w:rFonts w:ascii="Arial" w:hAnsi="Arial" w:cs="Arial"/>
                <w:b/>
                <w:bCs/>
                <w:sz w:val="18"/>
                <w:szCs w:val="18"/>
              </w:rPr>
              <w:t>Intravilan/Extravilan (I/E)</w:t>
            </w:r>
          </w:p>
        </w:tc>
        <w:tc>
          <w:tcPr>
            <w:tcW w:w="850" w:type="dxa"/>
            <w:vAlign w:val="center"/>
          </w:tcPr>
          <w:p w14:paraId="1D614CEA" w14:textId="7FB8E57E" w:rsidR="006B7BD5" w:rsidRPr="008E1A44" w:rsidRDefault="006B7BD5" w:rsidP="000F12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44">
              <w:rPr>
                <w:rFonts w:ascii="Arial" w:hAnsi="Arial" w:cs="Arial"/>
                <w:b/>
                <w:bCs/>
                <w:sz w:val="18"/>
                <w:szCs w:val="18"/>
              </w:rPr>
              <w:t>Nr. parcelă</w:t>
            </w:r>
          </w:p>
        </w:tc>
        <w:tc>
          <w:tcPr>
            <w:tcW w:w="1134" w:type="dxa"/>
            <w:vAlign w:val="center"/>
          </w:tcPr>
          <w:p w14:paraId="38D073AA" w14:textId="3B683C22" w:rsidR="006B7BD5" w:rsidRPr="008E1A44" w:rsidRDefault="006B7BD5" w:rsidP="000F12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44">
              <w:rPr>
                <w:rFonts w:ascii="Arial" w:hAnsi="Arial" w:cs="Arial"/>
                <w:b/>
                <w:bCs/>
                <w:sz w:val="18"/>
                <w:szCs w:val="18"/>
              </w:rPr>
              <w:t>Categorie folosință</w:t>
            </w:r>
          </w:p>
        </w:tc>
        <w:tc>
          <w:tcPr>
            <w:tcW w:w="1701" w:type="dxa"/>
            <w:vAlign w:val="center"/>
          </w:tcPr>
          <w:p w14:paraId="2FF2259D" w14:textId="054ACB05" w:rsidR="006B7BD5" w:rsidRPr="008E1A44" w:rsidRDefault="006B7BD5" w:rsidP="000F12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44">
              <w:rPr>
                <w:rFonts w:ascii="Arial" w:hAnsi="Arial" w:cs="Arial"/>
                <w:b/>
                <w:bCs/>
                <w:sz w:val="18"/>
                <w:szCs w:val="18"/>
              </w:rPr>
              <w:t>Nume/Denumire</w:t>
            </w:r>
          </w:p>
        </w:tc>
        <w:tc>
          <w:tcPr>
            <w:tcW w:w="992" w:type="dxa"/>
            <w:vAlign w:val="center"/>
          </w:tcPr>
          <w:p w14:paraId="49BDC135" w14:textId="6966AAF7" w:rsidR="006B7BD5" w:rsidRPr="008E1A44" w:rsidRDefault="006B7BD5" w:rsidP="006B7B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44">
              <w:rPr>
                <w:rFonts w:ascii="Arial" w:hAnsi="Arial" w:cs="Arial"/>
                <w:b/>
                <w:bCs/>
                <w:sz w:val="18"/>
                <w:szCs w:val="18"/>
              </w:rPr>
              <w:t>Lungime (m)</w:t>
            </w:r>
          </w:p>
        </w:tc>
        <w:tc>
          <w:tcPr>
            <w:tcW w:w="851" w:type="dxa"/>
            <w:vAlign w:val="center"/>
          </w:tcPr>
          <w:p w14:paraId="568AD7DF" w14:textId="77777777" w:rsidR="006B7BD5" w:rsidRPr="008E1A44" w:rsidRDefault="006B7BD5" w:rsidP="006B7B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44">
              <w:rPr>
                <w:rFonts w:ascii="Arial" w:hAnsi="Arial" w:cs="Arial"/>
                <w:b/>
                <w:bCs/>
                <w:sz w:val="18"/>
                <w:szCs w:val="18"/>
              </w:rPr>
              <w:t>Lățime</w:t>
            </w:r>
          </w:p>
          <w:p w14:paraId="314EF524" w14:textId="7312848C" w:rsidR="0030085A" w:rsidRPr="008E1A44" w:rsidRDefault="0030085A" w:rsidP="006B7B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44">
              <w:rPr>
                <w:rFonts w:ascii="Arial" w:hAnsi="Arial" w:cs="Arial"/>
                <w:b/>
                <w:bCs/>
                <w:sz w:val="18"/>
                <w:szCs w:val="18"/>
              </w:rPr>
              <w:t>minimă</w:t>
            </w:r>
          </w:p>
          <w:p w14:paraId="5332ADD4" w14:textId="44BD4935" w:rsidR="006B7BD5" w:rsidRPr="008E1A44" w:rsidRDefault="006B7BD5" w:rsidP="006B7B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44">
              <w:rPr>
                <w:rFonts w:ascii="Arial" w:hAnsi="Arial" w:cs="Arial"/>
                <w:b/>
                <w:bCs/>
                <w:sz w:val="18"/>
                <w:szCs w:val="18"/>
              </w:rPr>
              <w:t>(m)</w:t>
            </w:r>
          </w:p>
        </w:tc>
        <w:tc>
          <w:tcPr>
            <w:tcW w:w="4394" w:type="dxa"/>
            <w:vMerge/>
            <w:vAlign w:val="center"/>
          </w:tcPr>
          <w:p w14:paraId="7799BE3D" w14:textId="04127582" w:rsidR="006B7BD5" w:rsidRPr="008E1A44" w:rsidRDefault="006B7BD5" w:rsidP="000F12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099B" w:rsidRPr="008E1A44" w14:paraId="3EBE26C6" w14:textId="77777777" w:rsidTr="00DD17B6">
        <w:trPr>
          <w:trHeight w:val="728"/>
        </w:trPr>
        <w:tc>
          <w:tcPr>
            <w:tcW w:w="1135" w:type="dxa"/>
            <w:vAlign w:val="center"/>
          </w:tcPr>
          <w:p w14:paraId="184DF31C" w14:textId="1CF57EC9" w:rsidR="00DB099B" w:rsidRPr="008E1A44" w:rsidRDefault="00DB099B" w:rsidP="00DB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276" w:type="dxa"/>
            <w:vAlign w:val="center"/>
          </w:tcPr>
          <w:p w14:paraId="01743797" w14:textId="110D9A12" w:rsidR="00DB099B" w:rsidRPr="008E1A44" w:rsidRDefault="00DB099B" w:rsidP="00DB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3997</w:t>
            </w:r>
          </w:p>
        </w:tc>
        <w:tc>
          <w:tcPr>
            <w:tcW w:w="1134" w:type="dxa"/>
            <w:vAlign w:val="center"/>
          </w:tcPr>
          <w:p w14:paraId="62855B18" w14:textId="51DC6F18" w:rsidR="00DB099B" w:rsidRPr="008E1A44" w:rsidRDefault="00DB099B" w:rsidP="00DB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8253</w:t>
            </w:r>
          </w:p>
        </w:tc>
        <w:tc>
          <w:tcPr>
            <w:tcW w:w="1134" w:type="dxa"/>
            <w:vAlign w:val="center"/>
          </w:tcPr>
          <w:p w14:paraId="31048D40" w14:textId="109EBB4C" w:rsidR="00DB099B" w:rsidRPr="008E1A44" w:rsidRDefault="00DB099B" w:rsidP="00DB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850" w:type="dxa"/>
            <w:vAlign w:val="center"/>
          </w:tcPr>
          <w:p w14:paraId="16AB93EA" w14:textId="34840257" w:rsidR="00DB099B" w:rsidRPr="008E1A44" w:rsidRDefault="00DB099B" w:rsidP="00DB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574</w:t>
            </w:r>
          </w:p>
        </w:tc>
        <w:tc>
          <w:tcPr>
            <w:tcW w:w="1134" w:type="dxa"/>
            <w:vAlign w:val="center"/>
          </w:tcPr>
          <w:p w14:paraId="4F562C4F" w14:textId="475A9221" w:rsidR="00DB099B" w:rsidRPr="008E1A44" w:rsidRDefault="00DB099B" w:rsidP="00DB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DR</w:t>
            </w:r>
          </w:p>
        </w:tc>
        <w:tc>
          <w:tcPr>
            <w:tcW w:w="1701" w:type="dxa"/>
            <w:vAlign w:val="center"/>
          </w:tcPr>
          <w:p w14:paraId="37EEA44C" w14:textId="78A4E39C" w:rsidR="00DB099B" w:rsidRPr="008E1A44" w:rsidRDefault="00DB099B" w:rsidP="00DB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COMUNA</w:t>
            </w:r>
            <w:r w:rsidRPr="008E1A4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FĂRĂU - domeniul public</w:t>
            </w:r>
          </w:p>
        </w:tc>
        <w:tc>
          <w:tcPr>
            <w:tcW w:w="992" w:type="dxa"/>
            <w:vAlign w:val="center"/>
          </w:tcPr>
          <w:p w14:paraId="5921CA07" w14:textId="68BCDFE4" w:rsidR="00DB099B" w:rsidRPr="008E1A44" w:rsidRDefault="00DB099B" w:rsidP="00DB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206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00506742" w14:textId="30E6105C" w:rsidR="00DB099B" w:rsidRPr="008E1A44" w:rsidRDefault="00DB099B" w:rsidP="00DB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94" w:type="dxa"/>
            <w:vAlign w:val="center"/>
          </w:tcPr>
          <w:p w14:paraId="050E6DCC" w14:textId="77777777" w:rsidR="00DB099B" w:rsidRPr="008E1A44" w:rsidRDefault="00DB099B" w:rsidP="00DB099B">
            <w:pPr>
              <w:jc w:val="center"/>
              <w:rPr>
                <w:rFonts w:ascii="Arial" w:hAnsi="Arial" w:cs="Arial"/>
                <w:w w:val="95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Întabulare</w:t>
            </w:r>
            <w:r w:rsidRPr="008E1A4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drept</w:t>
            </w:r>
            <w:r w:rsidRPr="008E1A4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de</w:t>
            </w:r>
            <w:r w:rsidRPr="008E1A4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proprietate</w:t>
            </w:r>
            <w:r w:rsidRPr="008E1A4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 xml:space="preserve">în </w:t>
            </w:r>
            <w:r w:rsidRPr="008E1A44">
              <w:rPr>
                <w:rFonts w:ascii="Arial" w:hAnsi="Arial" w:cs="Arial"/>
                <w:spacing w:val="-41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favoarea Comunei Fărău în</w:t>
            </w:r>
            <w:r w:rsidRPr="008E1A4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baza</w:t>
            </w:r>
            <w:r w:rsidRPr="008E1A44">
              <w:rPr>
                <w:rFonts w:ascii="Arial" w:hAnsi="Arial" w:cs="Arial"/>
                <w:spacing w:val="7"/>
                <w:w w:val="95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Hotărârii</w:t>
            </w:r>
            <w:r w:rsidRPr="008E1A44">
              <w:rPr>
                <w:rFonts w:ascii="Arial" w:hAnsi="Arial" w:cs="Arial"/>
                <w:spacing w:val="8"/>
                <w:w w:val="95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Consiliului</w:t>
            </w:r>
            <w:r w:rsidRPr="008E1A44">
              <w:rPr>
                <w:rFonts w:ascii="Arial" w:hAnsi="Arial" w:cs="Arial"/>
                <w:spacing w:val="8"/>
                <w:w w:val="95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Local</w:t>
            </w:r>
          </w:p>
          <w:p w14:paraId="2795F3FE" w14:textId="1596CC75" w:rsidR="00DB099B" w:rsidRPr="008E1A44" w:rsidRDefault="00DB099B" w:rsidP="00DB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Nr. __________/______________</w:t>
            </w:r>
          </w:p>
        </w:tc>
      </w:tr>
      <w:tr w:rsidR="00DB099B" w:rsidRPr="008E1A44" w14:paraId="309AE325" w14:textId="77777777" w:rsidTr="00DD17B6">
        <w:trPr>
          <w:trHeight w:val="728"/>
        </w:trPr>
        <w:tc>
          <w:tcPr>
            <w:tcW w:w="1135" w:type="dxa"/>
            <w:vAlign w:val="center"/>
          </w:tcPr>
          <w:p w14:paraId="244B4BAB" w14:textId="1E5018A9" w:rsidR="00DB099B" w:rsidRPr="008E1A44" w:rsidRDefault="00DB099B" w:rsidP="00DB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276" w:type="dxa"/>
            <w:vAlign w:val="center"/>
          </w:tcPr>
          <w:p w14:paraId="77A2A6E6" w14:textId="01CEBFB3" w:rsidR="00DB099B" w:rsidRPr="008E1A44" w:rsidRDefault="00DB099B" w:rsidP="00DB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4107</w:t>
            </w:r>
          </w:p>
        </w:tc>
        <w:tc>
          <w:tcPr>
            <w:tcW w:w="1134" w:type="dxa"/>
            <w:vAlign w:val="center"/>
          </w:tcPr>
          <w:p w14:paraId="35E9C635" w14:textId="739CE142" w:rsidR="00DB099B" w:rsidRPr="008E1A44" w:rsidRDefault="00DB099B" w:rsidP="00DB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3025</w:t>
            </w:r>
          </w:p>
        </w:tc>
        <w:tc>
          <w:tcPr>
            <w:tcW w:w="1134" w:type="dxa"/>
            <w:vAlign w:val="center"/>
          </w:tcPr>
          <w:p w14:paraId="6465B472" w14:textId="647A99C3" w:rsidR="00DB099B" w:rsidRPr="008E1A44" w:rsidRDefault="00DB099B" w:rsidP="00DB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850" w:type="dxa"/>
            <w:vAlign w:val="center"/>
          </w:tcPr>
          <w:p w14:paraId="2CC86769" w14:textId="4E69B743" w:rsidR="00DB099B" w:rsidRPr="008E1A44" w:rsidRDefault="00DB099B" w:rsidP="00DB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574/1</w:t>
            </w:r>
          </w:p>
        </w:tc>
        <w:tc>
          <w:tcPr>
            <w:tcW w:w="1134" w:type="dxa"/>
            <w:vAlign w:val="center"/>
          </w:tcPr>
          <w:p w14:paraId="1F33F380" w14:textId="48A874FC" w:rsidR="00DB099B" w:rsidRPr="008E1A44" w:rsidRDefault="00DB099B" w:rsidP="00DB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DR</w:t>
            </w:r>
          </w:p>
        </w:tc>
        <w:tc>
          <w:tcPr>
            <w:tcW w:w="1701" w:type="dxa"/>
            <w:vAlign w:val="center"/>
          </w:tcPr>
          <w:p w14:paraId="27112C80" w14:textId="019CB3C1" w:rsidR="00DB099B" w:rsidRPr="008E1A44" w:rsidRDefault="00DB099B" w:rsidP="00DB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COMUNA</w:t>
            </w:r>
            <w:r w:rsidRPr="008E1A4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FĂRĂU - domeniul public</w:t>
            </w:r>
          </w:p>
        </w:tc>
        <w:tc>
          <w:tcPr>
            <w:tcW w:w="992" w:type="dxa"/>
            <w:vAlign w:val="center"/>
          </w:tcPr>
          <w:p w14:paraId="58E4EA6A" w14:textId="73A89C2C" w:rsidR="00DB099B" w:rsidRPr="008E1A44" w:rsidRDefault="00DB099B" w:rsidP="00DB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1" w:type="dxa"/>
            <w:vAlign w:val="center"/>
          </w:tcPr>
          <w:p w14:paraId="6101BC06" w14:textId="267C3282" w:rsidR="00DB099B" w:rsidRPr="008E1A44" w:rsidRDefault="00DB099B" w:rsidP="00DB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94" w:type="dxa"/>
            <w:vAlign w:val="center"/>
          </w:tcPr>
          <w:p w14:paraId="05AA613F" w14:textId="77777777" w:rsidR="00DB099B" w:rsidRPr="008E1A44" w:rsidRDefault="00DB099B" w:rsidP="00DB099B">
            <w:pPr>
              <w:jc w:val="center"/>
              <w:rPr>
                <w:rFonts w:ascii="Arial" w:hAnsi="Arial" w:cs="Arial"/>
                <w:w w:val="95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Întabulare</w:t>
            </w:r>
            <w:r w:rsidRPr="008E1A4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drept</w:t>
            </w:r>
            <w:r w:rsidRPr="008E1A4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de</w:t>
            </w:r>
            <w:r w:rsidRPr="008E1A4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proprietate</w:t>
            </w:r>
            <w:r w:rsidRPr="008E1A4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 xml:space="preserve">în </w:t>
            </w:r>
            <w:r w:rsidRPr="008E1A44">
              <w:rPr>
                <w:rFonts w:ascii="Arial" w:hAnsi="Arial" w:cs="Arial"/>
                <w:spacing w:val="-41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favoarea Comunei Fărău în</w:t>
            </w:r>
            <w:r w:rsidRPr="008E1A4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baza</w:t>
            </w:r>
            <w:r w:rsidRPr="008E1A44">
              <w:rPr>
                <w:rFonts w:ascii="Arial" w:hAnsi="Arial" w:cs="Arial"/>
                <w:spacing w:val="7"/>
                <w:w w:val="95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Hotărârii</w:t>
            </w:r>
            <w:r w:rsidRPr="008E1A44">
              <w:rPr>
                <w:rFonts w:ascii="Arial" w:hAnsi="Arial" w:cs="Arial"/>
                <w:spacing w:val="8"/>
                <w:w w:val="95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Consiliului</w:t>
            </w:r>
            <w:r w:rsidRPr="008E1A44">
              <w:rPr>
                <w:rFonts w:ascii="Arial" w:hAnsi="Arial" w:cs="Arial"/>
                <w:spacing w:val="8"/>
                <w:w w:val="95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Local</w:t>
            </w:r>
          </w:p>
          <w:p w14:paraId="1A971204" w14:textId="74617451" w:rsidR="00DB099B" w:rsidRPr="008E1A44" w:rsidRDefault="00DB099B" w:rsidP="00DB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Nr. __________/______________</w:t>
            </w:r>
          </w:p>
        </w:tc>
      </w:tr>
      <w:tr w:rsidR="00DB099B" w:rsidRPr="008E1A44" w14:paraId="1B25872C" w14:textId="77777777" w:rsidTr="00DD17B6">
        <w:trPr>
          <w:trHeight w:val="728"/>
        </w:trPr>
        <w:tc>
          <w:tcPr>
            <w:tcW w:w="1135" w:type="dxa"/>
            <w:vAlign w:val="center"/>
          </w:tcPr>
          <w:p w14:paraId="1A53298B" w14:textId="46FA00D3" w:rsidR="00DB099B" w:rsidRPr="008E1A44" w:rsidRDefault="00DB099B" w:rsidP="00DB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276" w:type="dxa"/>
            <w:vAlign w:val="center"/>
          </w:tcPr>
          <w:p w14:paraId="036D74B2" w14:textId="1E584796" w:rsidR="00DB099B" w:rsidRPr="008E1A44" w:rsidRDefault="00DB099B" w:rsidP="00DB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 xml:space="preserve">4168 </w:t>
            </w:r>
          </w:p>
        </w:tc>
        <w:tc>
          <w:tcPr>
            <w:tcW w:w="1134" w:type="dxa"/>
            <w:vAlign w:val="center"/>
          </w:tcPr>
          <w:p w14:paraId="192270D0" w14:textId="0824A7C0" w:rsidR="00DB099B" w:rsidRPr="008E1A44" w:rsidRDefault="00DB099B" w:rsidP="00DB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1134" w:type="dxa"/>
            <w:vAlign w:val="center"/>
          </w:tcPr>
          <w:p w14:paraId="594E8C1D" w14:textId="63D08AE6" w:rsidR="00DB099B" w:rsidRPr="008E1A44" w:rsidRDefault="00DB099B" w:rsidP="00DB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850" w:type="dxa"/>
            <w:vAlign w:val="center"/>
          </w:tcPr>
          <w:p w14:paraId="35622959" w14:textId="3D0D93C5" w:rsidR="00DB099B" w:rsidRPr="008E1A44" w:rsidRDefault="00DB099B" w:rsidP="00DB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574/3</w:t>
            </w:r>
          </w:p>
        </w:tc>
        <w:tc>
          <w:tcPr>
            <w:tcW w:w="1134" w:type="dxa"/>
            <w:vAlign w:val="center"/>
          </w:tcPr>
          <w:p w14:paraId="11D91BFE" w14:textId="02F9E694" w:rsidR="00DB099B" w:rsidRPr="008E1A44" w:rsidRDefault="00B3790E" w:rsidP="00DB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</w:t>
            </w:r>
          </w:p>
        </w:tc>
        <w:tc>
          <w:tcPr>
            <w:tcW w:w="1701" w:type="dxa"/>
            <w:vAlign w:val="center"/>
          </w:tcPr>
          <w:p w14:paraId="51139EE3" w14:textId="2FF1913D" w:rsidR="00DB099B" w:rsidRPr="008E1A44" w:rsidRDefault="00DB099B" w:rsidP="00DB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COMUNA</w:t>
            </w:r>
            <w:r w:rsidRPr="008E1A4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FĂRĂU - domeniul public</w:t>
            </w:r>
          </w:p>
        </w:tc>
        <w:tc>
          <w:tcPr>
            <w:tcW w:w="992" w:type="dxa"/>
            <w:vAlign w:val="center"/>
          </w:tcPr>
          <w:p w14:paraId="78C34C78" w14:textId="0BA49899" w:rsidR="00DB099B" w:rsidRPr="008E1A44" w:rsidRDefault="00DB099B" w:rsidP="00DB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1" w:type="dxa"/>
            <w:vAlign w:val="center"/>
          </w:tcPr>
          <w:p w14:paraId="775987E9" w14:textId="6665A413" w:rsidR="00DB099B" w:rsidRPr="008E1A44" w:rsidRDefault="00DB099B" w:rsidP="00DB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94" w:type="dxa"/>
            <w:vAlign w:val="center"/>
          </w:tcPr>
          <w:p w14:paraId="0486A86B" w14:textId="77777777" w:rsidR="00DB099B" w:rsidRPr="008E1A44" w:rsidRDefault="00DB099B" w:rsidP="00DB099B">
            <w:pPr>
              <w:jc w:val="center"/>
              <w:rPr>
                <w:rFonts w:ascii="Arial" w:hAnsi="Arial" w:cs="Arial"/>
                <w:w w:val="95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Întabulare</w:t>
            </w:r>
            <w:r w:rsidRPr="008E1A4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drept</w:t>
            </w:r>
            <w:r w:rsidRPr="008E1A4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de</w:t>
            </w:r>
            <w:r w:rsidRPr="008E1A4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proprietate</w:t>
            </w:r>
            <w:r w:rsidRPr="008E1A4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 xml:space="preserve">în </w:t>
            </w:r>
            <w:r w:rsidRPr="008E1A44">
              <w:rPr>
                <w:rFonts w:ascii="Arial" w:hAnsi="Arial" w:cs="Arial"/>
                <w:spacing w:val="-41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favoarea Comunei Fărău în</w:t>
            </w:r>
            <w:r w:rsidRPr="008E1A4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baza</w:t>
            </w:r>
            <w:r w:rsidRPr="008E1A44">
              <w:rPr>
                <w:rFonts w:ascii="Arial" w:hAnsi="Arial" w:cs="Arial"/>
                <w:spacing w:val="7"/>
                <w:w w:val="95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Hotărârii</w:t>
            </w:r>
            <w:r w:rsidRPr="008E1A44">
              <w:rPr>
                <w:rFonts w:ascii="Arial" w:hAnsi="Arial" w:cs="Arial"/>
                <w:spacing w:val="8"/>
                <w:w w:val="95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Consiliului</w:t>
            </w:r>
            <w:r w:rsidRPr="008E1A44">
              <w:rPr>
                <w:rFonts w:ascii="Arial" w:hAnsi="Arial" w:cs="Arial"/>
                <w:spacing w:val="8"/>
                <w:w w:val="95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Local</w:t>
            </w:r>
          </w:p>
          <w:p w14:paraId="40BFDA46" w14:textId="286D4F44" w:rsidR="00DB099B" w:rsidRPr="008E1A44" w:rsidRDefault="00DB099B" w:rsidP="00DB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Nr. __________/______________</w:t>
            </w:r>
          </w:p>
        </w:tc>
      </w:tr>
      <w:tr w:rsidR="00DB099B" w:rsidRPr="008E1A44" w14:paraId="5FDA9CE9" w14:textId="77777777" w:rsidTr="00DD17B6">
        <w:trPr>
          <w:trHeight w:val="704"/>
        </w:trPr>
        <w:tc>
          <w:tcPr>
            <w:tcW w:w="1135" w:type="dxa"/>
            <w:vAlign w:val="center"/>
          </w:tcPr>
          <w:p w14:paraId="51FDBC74" w14:textId="21588194" w:rsidR="00DB099B" w:rsidRPr="00593628" w:rsidRDefault="00DB099B" w:rsidP="00DB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3628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276" w:type="dxa"/>
            <w:vAlign w:val="center"/>
          </w:tcPr>
          <w:p w14:paraId="0E338596" w14:textId="79810385" w:rsidR="00DB099B" w:rsidRPr="00593628" w:rsidRDefault="00DB099B" w:rsidP="00DB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3628">
              <w:rPr>
                <w:rFonts w:ascii="Arial" w:hAnsi="Arial" w:cs="Arial"/>
                <w:sz w:val="18"/>
                <w:szCs w:val="18"/>
              </w:rPr>
              <w:t>4319</w:t>
            </w:r>
          </w:p>
        </w:tc>
        <w:tc>
          <w:tcPr>
            <w:tcW w:w="1134" w:type="dxa"/>
            <w:vAlign w:val="center"/>
          </w:tcPr>
          <w:p w14:paraId="69987DFE" w14:textId="55E826B3" w:rsidR="00DB099B" w:rsidRPr="00593628" w:rsidRDefault="00DB099B" w:rsidP="00DB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3628">
              <w:rPr>
                <w:rFonts w:ascii="Arial" w:hAnsi="Arial" w:cs="Arial"/>
                <w:sz w:val="18"/>
                <w:szCs w:val="18"/>
              </w:rPr>
              <w:t>547</w:t>
            </w:r>
          </w:p>
        </w:tc>
        <w:tc>
          <w:tcPr>
            <w:tcW w:w="1134" w:type="dxa"/>
            <w:vAlign w:val="center"/>
          </w:tcPr>
          <w:p w14:paraId="1A266373" w14:textId="4997358A" w:rsidR="00DB099B" w:rsidRPr="00593628" w:rsidRDefault="00DB099B" w:rsidP="00DB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3628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850" w:type="dxa"/>
            <w:vAlign w:val="center"/>
          </w:tcPr>
          <w:p w14:paraId="4DC1F503" w14:textId="19980B6F" w:rsidR="00DB099B" w:rsidRPr="00593628" w:rsidRDefault="00DB099B" w:rsidP="00DB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3628">
              <w:rPr>
                <w:rFonts w:ascii="Arial" w:hAnsi="Arial" w:cs="Arial"/>
                <w:sz w:val="18"/>
                <w:szCs w:val="18"/>
              </w:rPr>
              <w:t>574/2</w:t>
            </w:r>
          </w:p>
        </w:tc>
        <w:tc>
          <w:tcPr>
            <w:tcW w:w="1134" w:type="dxa"/>
            <w:vAlign w:val="center"/>
          </w:tcPr>
          <w:p w14:paraId="24E163CF" w14:textId="1154AAFF" w:rsidR="00DB099B" w:rsidRPr="00593628" w:rsidRDefault="00DB099B" w:rsidP="00DB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3628">
              <w:rPr>
                <w:rFonts w:ascii="Arial" w:hAnsi="Arial" w:cs="Arial"/>
                <w:sz w:val="18"/>
                <w:szCs w:val="18"/>
              </w:rPr>
              <w:t>DR</w:t>
            </w:r>
          </w:p>
        </w:tc>
        <w:tc>
          <w:tcPr>
            <w:tcW w:w="1701" w:type="dxa"/>
            <w:vAlign w:val="center"/>
          </w:tcPr>
          <w:p w14:paraId="75BECF5E" w14:textId="7D2DF2E1" w:rsidR="00DB099B" w:rsidRPr="00593628" w:rsidRDefault="00DB099B" w:rsidP="00DB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3628">
              <w:rPr>
                <w:rFonts w:ascii="Arial" w:hAnsi="Arial" w:cs="Arial"/>
                <w:sz w:val="18"/>
                <w:szCs w:val="18"/>
              </w:rPr>
              <w:t>COMUNA</w:t>
            </w:r>
            <w:r w:rsidRPr="0059362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93628">
              <w:rPr>
                <w:rFonts w:ascii="Arial" w:hAnsi="Arial" w:cs="Arial"/>
                <w:sz w:val="18"/>
                <w:szCs w:val="18"/>
              </w:rPr>
              <w:t>FĂRĂU - domeniul public</w:t>
            </w:r>
          </w:p>
        </w:tc>
        <w:tc>
          <w:tcPr>
            <w:tcW w:w="992" w:type="dxa"/>
            <w:vAlign w:val="center"/>
          </w:tcPr>
          <w:p w14:paraId="34263AD1" w14:textId="1FBFCCF7" w:rsidR="00DB099B" w:rsidRPr="00593628" w:rsidRDefault="00DB099B" w:rsidP="00DB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3628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1" w:type="dxa"/>
            <w:vAlign w:val="center"/>
          </w:tcPr>
          <w:p w14:paraId="39AB2C88" w14:textId="350F7206" w:rsidR="00DB099B" w:rsidRPr="00593628" w:rsidRDefault="00DB099B" w:rsidP="00DB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362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94" w:type="dxa"/>
            <w:vAlign w:val="center"/>
          </w:tcPr>
          <w:p w14:paraId="7419E592" w14:textId="77777777" w:rsidR="00DB099B" w:rsidRPr="008E1A44" w:rsidRDefault="00DB099B" w:rsidP="00DB099B">
            <w:pPr>
              <w:jc w:val="center"/>
              <w:rPr>
                <w:rFonts w:ascii="Arial" w:hAnsi="Arial" w:cs="Arial"/>
                <w:w w:val="95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Întabulare</w:t>
            </w:r>
            <w:r w:rsidRPr="008E1A4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drept</w:t>
            </w:r>
            <w:r w:rsidRPr="008E1A4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de</w:t>
            </w:r>
            <w:r w:rsidRPr="008E1A4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proprietate</w:t>
            </w:r>
            <w:r w:rsidRPr="008E1A4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 xml:space="preserve">în </w:t>
            </w:r>
            <w:r w:rsidRPr="008E1A44">
              <w:rPr>
                <w:rFonts w:ascii="Arial" w:hAnsi="Arial" w:cs="Arial"/>
                <w:spacing w:val="-41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favoarea Comunei Fărău în</w:t>
            </w:r>
            <w:r w:rsidRPr="008E1A4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baza</w:t>
            </w:r>
            <w:r w:rsidRPr="008E1A44">
              <w:rPr>
                <w:rFonts w:ascii="Arial" w:hAnsi="Arial" w:cs="Arial"/>
                <w:spacing w:val="7"/>
                <w:w w:val="95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Hotărârii</w:t>
            </w:r>
            <w:r w:rsidRPr="008E1A44">
              <w:rPr>
                <w:rFonts w:ascii="Arial" w:hAnsi="Arial" w:cs="Arial"/>
                <w:spacing w:val="8"/>
                <w:w w:val="95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Consiliului</w:t>
            </w:r>
            <w:r w:rsidRPr="008E1A44">
              <w:rPr>
                <w:rFonts w:ascii="Arial" w:hAnsi="Arial" w:cs="Arial"/>
                <w:spacing w:val="8"/>
                <w:w w:val="95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Local</w:t>
            </w:r>
          </w:p>
          <w:p w14:paraId="76D8379E" w14:textId="2088FC24" w:rsidR="00DB099B" w:rsidRPr="008E1A44" w:rsidRDefault="00DB099B" w:rsidP="00DB0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Nr. __________/______________</w:t>
            </w:r>
          </w:p>
        </w:tc>
      </w:tr>
      <w:tr w:rsidR="008454DB" w:rsidRPr="008E1A44" w14:paraId="09239492" w14:textId="77777777" w:rsidTr="00DD17B6">
        <w:trPr>
          <w:trHeight w:val="701"/>
        </w:trPr>
        <w:tc>
          <w:tcPr>
            <w:tcW w:w="1135" w:type="dxa"/>
            <w:vAlign w:val="center"/>
          </w:tcPr>
          <w:p w14:paraId="156CB5EF" w14:textId="481A640F" w:rsidR="008454DB" w:rsidRPr="00144A59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59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276" w:type="dxa"/>
            <w:vAlign w:val="center"/>
          </w:tcPr>
          <w:p w14:paraId="068C3FD6" w14:textId="377D7B60" w:rsidR="008454DB" w:rsidRPr="00144A59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59">
              <w:rPr>
                <w:rFonts w:ascii="Arial" w:hAnsi="Arial" w:cs="Arial"/>
                <w:sz w:val="18"/>
                <w:szCs w:val="18"/>
              </w:rPr>
              <w:t>3777</w:t>
            </w:r>
          </w:p>
        </w:tc>
        <w:tc>
          <w:tcPr>
            <w:tcW w:w="1134" w:type="dxa"/>
            <w:vAlign w:val="center"/>
          </w:tcPr>
          <w:p w14:paraId="4D799616" w14:textId="63F2E93D" w:rsidR="008454DB" w:rsidRPr="00A47BB9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522D">
              <w:rPr>
                <w:rFonts w:ascii="Arial" w:hAnsi="Arial" w:cs="Arial"/>
                <w:sz w:val="18"/>
                <w:szCs w:val="18"/>
              </w:rPr>
              <w:t>1652</w:t>
            </w:r>
          </w:p>
        </w:tc>
        <w:tc>
          <w:tcPr>
            <w:tcW w:w="1134" w:type="dxa"/>
            <w:vAlign w:val="center"/>
          </w:tcPr>
          <w:p w14:paraId="4C7F9D50" w14:textId="78EAC16B" w:rsidR="008454DB" w:rsidRPr="00A47BB9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522D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850" w:type="dxa"/>
            <w:vAlign w:val="center"/>
          </w:tcPr>
          <w:p w14:paraId="56C2DF4D" w14:textId="610B142A" w:rsidR="008454DB" w:rsidRPr="00A47BB9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522D">
              <w:rPr>
                <w:rFonts w:ascii="Arial" w:hAnsi="Arial" w:cs="Arial"/>
                <w:sz w:val="18"/>
                <w:szCs w:val="18"/>
              </w:rPr>
              <w:t>613/1</w:t>
            </w:r>
          </w:p>
        </w:tc>
        <w:tc>
          <w:tcPr>
            <w:tcW w:w="1134" w:type="dxa"/>
            <w:vAlign w:val="center"/>
          </w:tcPr>
          <w:p w14:paraId="0CFD73A1" w14:textId="0111777D" w:rsidR="008454DB" w:rsidRPr="00A47BB9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522D">
              <w:rPr>
                <w:rFonts w:ascii="Arial" w:hAnsi="Arial" w:cs="Arial"/>
                <w:sz w:val="18"/>
                <w:szCs w:val="18"/>
              </w:rPr>
              <w:t>DR</w:t>
            </w:r>
          </w:p>
        </w:tc>
        <w:tc>
          <w:tcPr>
            <w:tcW w:w="1701" w:type="dxa"/>
            <w:vAlign w:val="center"/>
          </w:tcPr>
          <w:p w14:paraId="7249951E" w14:textId="16219CED" w:rsidR="008454DB" w:rsidRPr="00A47BB9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522D">
              <w:rPr>
                <w:rFonts w:ascii="Arial" w:hAnsi="Arial" w:cs="Arial"/>
                <w:sz w:val="18"/>
                <w:szCs w:val="18"/>
              </w:rPr>
              <w:t>COMUNA</w:t>
            </w:r>
            <w:r w:rsidRPr="0062522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2522D">
              <w:rPr>
                <w:rFonts w:ascii="Arial" w:hAnsi="Arial" w:cs="Arial"/>
                <w:sz w:val="18"/>
                <w:szCs w:val="18"/>
              </w:rPr>
              <w:t>FĂRĂU - domeniul public</w:t>
            </w:r>
          </w:p>
        </w:tc>
        <w:tc>
          <w:tcPr>
            <w:tcW w:w="992" w:type="dxa"/>
            <w:vAlign w:val="center"/>
          </w:tcPr>
          <w:p w14:paraId="0BEA917E" w14:textId="228DF183" w:rsidR="008454DB" w:rsidRPr="008E1A44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408</w:t>
            </w:r>
          </w:p>
        </w:tc>
        <w:tc>
          <w:tcPr>
            <w:tcW w:w="851" w:type="dxa"/>
            <w:vAlign w:val="center"/>
          </w:tcPr>
          <w:p w14:paraId="40DC5056" w14:textId="3A770386" w:rsidR="008454DB" w:rsidRPr="008E1A44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94" w:type="dxa"/>
            <w:vAlign w:val="center"/>
          </w:tcPr>
          <w:p w14:paraId="02CEEE1C" w14:textId="77777777" w:rsidR="008454DB" w:rsidRPr="008E1A44" w:rsidRDefault="008454DB" w:rsidP="008454DB">
            <w:pPr>
              <w:jc w:val="center"/>
              <w:rPr>
                <w:rFonts w:ascii="Arial" w:hAnsi="Arial" w:cs="Arial"/>
                <w:w w:val="95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Întabulare</w:t>
            </w:r>
            <w:r w:rsidRPr="008E1A4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drept</w:t>
            </w:r>
            <w:r w:rsidRPr="008E1A4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de</w:t>
            </w:r>
            <w:r w:rsidRPr="008E1A4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proprietate</w:t>
            </w:r>
            <w:r w:rsidRPr="008E1A4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 xml:space="preserve">în </w:t>
            </w:r>
            <w:r w:rsidRPr="008E1A44">
              <w:rPr>
                <w:rFonts w:ascii="Arial" w:hAnsi="Arial" w:cs="Arial"/>
                <w:spacing w:val="-41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favoarea Comunei Fărău în</w:t>
            </w:r>
            <w:r w:rsidRPr="008E1A4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baza</w:t>
            </w:r>
            <w:r w:rsidRPr="008E1A44">
              <w:rPr>
                <w:rFonts w:ascii="Arial" w:hAnsi="Arial" w:cs="Arial"/>
                <w:spacing w:val="7"/>
                <w:w w:val="95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Hotărârii</w:t>
            </w:r>
            <w:r w:rsidRPr="008E1A44">
              <w:rPr>
                <w:rFonts w:ascii="Arial" w:hAnsi="Arial" w:cs="Arial"/>
                <w:spacing w:val="8"/>
                <w:w w:val="95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Consiliului</w:t>
            </w:r>
            <w:r w:rsidRPr="008E1A44">
              <w:rPr>
                <w:rFonts w:ascii="Arial" w:hAnsi="Arial" w:cs="Arial"/>
                <w:spacing w:val="8"/>
                <w:w w:val="95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Local</w:t>
            </w:r>
          </w:p>
          <w:p w14:paraId="5F02CA9B" w14:textId="57914970" w:rsidR="008454DB" w:rsidRPr="008E1A44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Nr. __________/______________</w:t>
            </w:r>
          </w:p>
        </w:tc>
      </w:tr>
      <w:tr w:rsidR="008454DB" w:rsidRPr="008E1A44" w14:paraId="2D38D34F" w14:textId="77777777" w:rsidTr="00DD17B6">
        <w:trPr>
          <w:trHeight w:val="701"/>
        </w:trPr>
        <w:tc>
          <w:tcPr>
            <w:tcW w:w="1135" w:type="dxa"/>
            <w:vAlign w:val="center"/>
          </w:tcPr>
          <w:p w14:paraId="4A790411" w14:textId="342C9AC5" w:rsidR="008454DB" w:rsidRPr="00144A59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59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276" w:type="dxa"/>
            <w:vAlign w:val="center"/>
          </w:tcPr>
          <w:p w14:paraId="1F9DD0F3" w14:textId="2E3A396E" w:rsidR="008454DB" w:rsidRPr="00144A59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59">
              <w:rPr>
                <w:rFonts w:ascii="Arial" w:hAnsi="Arial" w:cs="Arial"/>
                <w:sz w:val="18"/>
                <w:szCs w:val="18"/>
              </w:rPr>
              <w:t>3824</w:t>
            </w:r>
          </w:p>
        </w:tc>
        <w:tc>
          <w:tcPr>
            <w:tcW w:w="1134" w:type="dxa"/>
            <w:vAlign w:val="center"/>
          </w:tcPr>
          <w:p w14:paraId="0465CCC7" w14:textId="0AB9FDD7" w:rsidR="008454DB" w:rsidRPr="00C72BA5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BB9"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1134" w:type="dxa"/>
            <w:vAlign w:val="center"/>
          </w:tcPr>
          <w:p w14:paraId="506DA13E" w14:textId="1C4BE285" w:rsidR="008454DB" w:rsidRPr="00C72BA5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BB9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850" w:type="dxa"/>
            <w:vAlign w:val="center"/>
          </w:tcPr>
          <w:p w14:paraId="18CFB525" w14:textId="263DD1BF" w:rsidR="008454DB" w:rsidRPr="00C72BA5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BB9">
              <w:rPr>
                <w:rFonts w:ascii="Arial" w:hAnsi="Arial" w:cs="Arial"/>
                <w:sz w:val="18"/>
                <w:szCs w:val="18"/>
              </w:rPr>
              <w:t>613/4</w:t>
            </w:r>
          </w:p>
        </w:tc>
        <w:tc>
          <w:tcPr>
            <w:tcW w:w="1134" w:type="dxa"/>
            <w:vAlign w:val="center"/>
          </w:tcPr>
          <w:p w14:paraId="73651C50" w14:textId="2CA46687" w:rsidR="008454DB" w:rsidRPr="00C72BA5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BB9">
              <w:rPr>
                <w:rFonts w:ascii="Arial" w:hAnsi="Arial" w:cs="Arial"/>
                <w:sz w:val="18"/>
                <w:szCs w:val="18"/>
              </w:rPr>
              <w:t>DR</w:t>
            </w:r>
          </w:p>
        </w:tc>
        <w:tc>
          <w:tcPr>
            <w:tcW w:w="1701" w:type="dxa"/>
            <w:vAlign w:val="center"/>
          </w:tcPr>
          <w:p w14:paraId="08FC1B08" w14:textId="39FE103A" w:rsidR="008454DB" w:rsidRPr="00C72BA5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BB9">
              <w:rPr>
                <w:rFonts w:ascii="Arial" w:hAnsi="Arial" w:cs="Arial"/>
                <w:sz w:val="18"/>
                <w:szCs w:val="18"/>
              </w:rPr>
              <w:t>COMUNA</w:t>
            </w:r>
            <w:r w:rsidRPr="00A47BB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47BB9">
              <w:rPr>
                <w:rFonts w:ascii="Arial" w:hAnsi="Arial" w:cs="Arial"/>
                <w:sz w:val="18"/>
                <w:szCs w:val="18"/>
              </w:rPr>
              <w:t>FĂRĂU - domeniul public</w:t>
            </w:r>
          </w:p>
        </w:tc>
        <w:tc>
          <w:tcPr>
            <w:tcW w:w="992" w:type="dxa"/>
            <w:vAlign w:val="center"/>
          </w:tcPr>
          <w:p w14:paraId="4AA5C005" w14:textId="62C149F9" w:rsidR="008454DB" w:rsidRPr="00C72BA5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1" w:type="dxa"/>
            <w:vAlign w:val="center"/>
          </w:tcPr>
          <w:p w14:paraId="53C46FE9" w14:textId="2C3FCB8C" w:rsidR="008454DB" w:rsidRPr="00C72BA5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94" w:type="dxa"/>
            <w:vAlign w:val="center"/>
          </w:tcPr>
          <w:p w14:paraId="26707787" w14:textId="77777777" w:rsidR="008454DB" w:rsidRPr="008E1A44" w:rsidRDefault="008454DB" w:rsidP="008454DB">
            <w:pPr>
              <w:jc w:val="center"/>
              <w:rPr>
                <w:rFonts w:ascii="Arial" w:hAnsi="Arial" w:cs="Arial"/>
                <w:w w:val="95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Întabulare</w:t>
            </w:r>
            <w:r w:rsidRPr="008E1A4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drept</w:t>
            </w:r>
            <w:r w:rsidRPr="008E1A4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de</w:t>
            </w:r>
            <w:r w:rsidRPr="008E1A4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proprietate</w:t>
            </w:r>
            <w:r w:rsidRPr="008E1A4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 xml:space="preserve">în </w:t>
            </w:r>
            <w:r w:rsidRPr="008E1A44">
              <w:rPr>
                <w:rFonts w:ascii="Arial" w:hAnsi="Arial" w:cs="Arial"/>
                <w:spacing w:val="-41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favoarea Comunei Fărău în</w:t>
            </w:r>
            <w:r w:rsidRPr="008E1A4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baza</w:t>
            </w:r>
            <w:r w:rsidRPr="008E1A44">
              <w:rPr>
                <w:rFonts w:ascii="Arial" w:hAnsi="Arial" w:cs="Arial"/>
                <w:spacing w:val="7"/>
                <w:w w:val="95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Hotărârii</w:t>
            </w:r>
            <w:r w:rsidRPr="008E1A44">
              <w:rPr>
                <w:rFonts w:ascii="Arial" w:hAnsi="Arial" w:cs="Arial"/>
                <w:spacing w:val="8"/>
                <w:w w:val="95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Consiliului</w:t>
            </w:r>
            <w:r w:rsidRPr="008E1A44">
              <w:rPr>
                <w:rFonts w:ascii="Arial" w:hAnsi="Arial" w:cs="Arial"/>
                <w:spacing w:val="8"/>
                <w:w w:val="95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Local</w:t>
            </w:r>
          </w:p>
          <w:p w14:paraId="32060D4B" w14:textId="43A63C53" w:rsidR="008454DB" w:rsidRPr="00C72BA5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Nr. __________/______________</w:t>
            </w:r>
          </w:p>
        </w:tc>
      </w:tr>
      <w:tr w:rsidR="008454DB" w:rsidRPr="008E1A44" w14:paraId="7152A0DB" w14:textId="77777777" w:rsidTr="00DD17B6">
        <w:trPr>
          <w:trHeight w:val="701"/>
        </w:trPr>
        <w:tc>
          <w:tcPr>
            <w:tcW w:w="1135" w:type="dxa"/>
            <w:vAlign w:val="center"/>
          </w:tcPr>
          <w:p w14:paraId="48FA91FE" w14:textId="6C5B51E8" w:rsidR="008454DB" w:rsidRPr="00144A59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59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276" w:type="dxa"/>
            <w:vAlign w:val="center"/>
          </w:tcPr>
          <w:p w14:paraId="4FBF953D" w14:textId="06622413" w:rsidR="008454DB" w:rsidRPr="00144A59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59">
              <w:rPr>
                <w:rFonts w:ascii="Arial" w:hAnsi="Arial" w:cs="Arial"/>
                <w:sz w:val="18"/>
                <w:szCs w:val="18"/>
              </w:rPr>
              <w:t>3827</w:t>
            </w:r>
          </w:p>
        </w:tc>
        <w:tc>
          <w:tcPr>
            <w:tcW w:w="1134" w:type="dxa"/>
            <w:vAlign w:val="center"/>
          </w:tcPr>
          <w:p w14:paraId="03CD2872" w14:textId="7E0EAADD" w:rsidR="008454DB" w:rsidRPr="00C72BA5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90E">
              <w:rPr>
                <w:rFonts w:ascii="Arial" w:hAnsi="Arial" w:cs="Arial"/>
                <w:sz w:val="18"/>
                <w:szCs w:val="18"/>
              </w:rPr>
              <w:t>598</w:t>
            </w:r>
          </w:p>
        </w:tc>
        <w:tc>
          <w:tcPr>
            <w:tcW w:w="1134" w:type="dxa"/>
            <w:vAlign w:val="center"/>
          </w:tcPr>
          <w:p w14:paraId="70954460" w14:textId="13BDE8CF" w:rsidR="008454DB" w:rsidRPr="00C72BA5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90E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850" w:type="dxa"/>
            <w:vAlign w:val="center"/>
          </w:tcPr>
          <w:p w14:paraId="296D0219" w14:textId="7798FEE0" w:rsidR="008454DB" w:rsidRPr="00C72BA5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90E">
              <w:rPr>
                <w:rFonts w:ascii="Arial" w:hAnsi="Arial" w:cs="Arial"/>
                <w:sz w:val="18"/>
                <w:szCs w:val="18"/>
              </w:rPr>
              <w:t>613/2</w:t>
            </w:r>
          </w:p>
        </w:tc>
        <w:tc>
          <w:tcPr>
            <w:tcW w:w="1134" w:type="dxa"/>
            <w:vAlign w:val="center"/>
          </w:tcPr>
          <w:p w14:paraId="55F65039" w14:textId="4376C1A0" w:rsidR="008454DB" w:rsidRPr="00C72BA5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90E">
              <w:rPr>
                <w:rFonts w:ascii="Arial" w:hAnsi="Arial" w:cs="Arial"/>
                <w:sz w:val="18"/>
                <w:szCs w:val="18"/>
              </w:rPr>
              <w:t>DR</w:t>
            </w:r>
          </w:p>
        </w:tc>
        <w:tc>
          <w:tcPr>
            <w:tcW w:w="1701" w:type="dxa"/>
            <w:vAlign w:val="center"/>
          </w:tcPr>
          <w:p w14:paraId="65707E0F" w14:textId="3DEEE07B" w:rsidR="008454DB" w:rsidRPr="00C72BA5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90E">
              <w:rPr>
                <w:rFonts w:ascii="Arial" w:hAnsi="Arial" w:cs="Arial"/>
                <w:sz w:val="18"/>
                <w:szCs w:val="18"/>
              </w:rPr>
              <w:t>COMUNA</w:t>
            </w:r>
            <w:r w:rsidRPr="00B3790E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B3790E">
              <w:rPr>
                <w:rFonts w:ascii="Arial" w:hAnsi="Arial" w:cs="Arial"/>
                <w:sz w:val="18"/>
                <w:szCs w:val="18"/>
              </w:rPr>
              <w:t>FĂRĂU - domeniul public</w:t>
            </w:r>
          </w:p>
        </w:tc>
        <w:tc>
          <w:tcPr>
            <w:tcW w:w="992" w:type="dxa"/>
            <w:vAlign w:val="center"/>
          </w:tcPr>
          <w:p w14:paraId="27A1001C" w14:textId="1026A1DB" w:rsidR="008454DB" w:rsidRPr="00C72BA5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90E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1" w:type="dxa"/>
            <w:vAlign w:val="center"/>
          </w:tcPr>
          <w:p w14:paraId="668DF2E8" w14:textId="351C19DD" w:rsidR="008454DB" w:rsidRPr="00C72BA5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94" w:type="dxa"/>
            <w:vAlign w:val="center"/>
          </w:tcPr>
          <w:p w14:paraId="1218FBD2" w14:textId="77777777" w:rsidR="008454DB" w:rsidRPr="008E1A44" w:rsidRDefault="008454DB" w:rsidP="008454DB">
            <w:pPr>
              <w:jc w:val="center"/>
              <w:rPr>
                <w:rFonts w:ascii="Arial" w:hAnsi="Arial" w:cs="Arial"/>
                <w:w w:val="95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Întabulare</w:t>
            </w:r>
            <w:r w:rsidRPr="008E1A4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drept</w:t>
            </w:r>
            <w:r w:rsidRPr="008E1A4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de</w:t>
            </w:r>
            <w:r w:rsidRPr="008E1A4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proprietate</w:t>
            </w:r>
            <w:r w:rsidRPr="008E1A4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 xml:space="preserve">în </w:t>
            </w:r>
            <w:r w:rsidRPr="008E1A44">
              <w:rPr>
                <w:rFonts w:ascii="Arial" w:hAnsi="Arial" w:cs="Arial"/>
                <w:spacing w:val="-41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favoarea Comunei Fărău în</w:t>
            </w:r>
            <w:r w:rsidRPr="008E1A4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baza</w:t>
            </w:r>
            <w:r w:rsidRPr="008E1A44">
              <w:rPr>
                <w:rFonts w:ascii="Arial" w:hAnsi="Arial" w:cs="Arial"/>
                <w:spacing w:val="7"/>
                <w:w w:val="95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Hotărârii</w:t>
            </w:r>
            <w:r w:rsidRPr="008E1A44">
              <w:rPr>
                <w:rFonts w:ascii="Arial" w:hAnsi="Arial" w:cs="Arial"/>
                <w:spacing w:val="8"/>
                <w:w w:val="95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Consiliului</w:t>
            </w:r>
            <w:r w:rsidRPr="008E1A44">
              <w:rPr>
                <w:rFonts w:ascii="Arial" w:hAnsi="Arial" w:cs="Arial"/>
                <w:spacing w:val="8"/>
                <w:w w:val="95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Local</w:t>
            </w:r>
          </w:p>
          <w:p w14:paraId="6EACAC15" w14:textId="6381542B" w:rsidR="008454DB" w:rsidRPr="00C72BA5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Nr. __________/______________</w:t>
            </w:r>
          </w:p>
        </w:tc>
      </w:tr>
      <w:tr w:rsidR="008454DB" w:rsidRPr="008E1A44" w14:paraId="550B3169" w14:textId="77777777" w:rsidTr="00DD17B6">
        <w:trPr>
          <w:trHeight w:val="701"/>
        </w:trPr>
        <w:tc>
          <w:tcPr>
            <w:tcW w:w="1135" w:type="dxa"/>
            <w:vAlign w:val="center"/>
          </w:tcPr>
          <w:p w14:paraId="48C44A23" w14:textId="12F6C90B" w:rsidR="008454DB" w:rsidRPr="00144A59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59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276" w:type="dxa"/>
            <w:vAlign w:val="center"/>
          </w:tcPr>
          <w:p w14:paraId="2D5CF683" w14:textId="208B5D33" w:rsidR="008454DB" w:rsidRPr="00144A59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59">
              <w:rPr>
                <w:rFonts w:ascii="Arial" w:hAnsi="Arial" w:cs="Arial"/>
                <w:sz w:val="18"/>
                <w:szCs w:val="18"/>
              </w:rPr>
              <w:t>3838</w:t>
            </w:r>
          </w:p>
        </w:tc>
        <w:tc>
          <w:tcPr>
            <w:tcW w:w="1134" w:type="dxa"/>
            <w:vAlign w:val="center"/>
          </w:tcPr>
          <w:p w14:paraId="6269BDB4" w14:textId="1D833BD4" w:rsidR="008454DB" w:rsidRPr="00C72BA5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1C5">
              <w:rPr>
                <w:rFonts w:ascii="Arial" w:hAnsi="Arial" w:cs="Arial"/>
                <w:sz w:val="18"/>
                <w:szCs w:val="18"/>
              </w:rPr>
              <w:t>2769</w:t>
            </w:r>
          </w:p>
        </w:tc>
        <w:tc>
          <w:tcPr>
            <w:tcW w:w="1134" w:type="dxa"/>
            <w:vAlign w:val="center"/>
          </w:tcPr>
          <w:p w14:paraId="0D9F927D" w14:textId="4E9B06BC" w:rsidR="008454DB" w:rsidRPr="00C72BA5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1C5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850" w:type="dxa"/>
            <w:vAlign w:val="center"/>
          </w:tcPr>
          <w:p w14:paraId="3DC36EB2" w14:textId="2C5E4885" w:rsidR="008454DB" w:rsidRPr="00C72BA5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1C5">
              <w:rPr>
                <w:rFonts w:ascii="Arial" w:hAnsi="Arial" w:cs="Arial"/>
                <w:sz w:val="18"/>
                <w:szCs w:val="18"/>
              </w:rPr>
              <w:t>613/3</w:t>
            </w:r>
          </w:p>
        </w:tc>
        <w:tc>
          <w:tcPr>
            <w:tcW w:w="1134" w:type="dxa"/>
            <w:vAlign w:val="center"/>
          </w:tcPr>
          <w:p w14:paraId="0D7A7FBA" w14:textId="3810D136" w:rsidR="008454DB" w:rsidRPr="00C72BA5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1C5">
              <w:rPr>
                <w:rFonts w:ascii="Arial" w:hAnsi="Arial" w:cs="Arial"/>
                <w:sz w:val="18"/>
                <w:szCs w:val="18"/>
              </w:rPr>
              <w:t>DR</w:t>
            </w:r>
          </w:p>
        </w:tc>
        <w:tc>
          <w:tcPr>
            <w:tcW w:w="1701" w:type="dxa"/>
            <w:vAlign w:val="center"/>
          </w:tcPr>
          <w:p w14:paraId="2F82CCFA" w14:textId="7836D59D" w:rsidR="008454DB" w:rsidRPr="00C72BA5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1C5">
              <w:rPr>
                <w:rFonts w:ascii="Arial" w:hAnsi="Arial" w:cs="Arial"/>
                <w:sz w:val="18"/>
                <w:szCs w:val="18"/>
              </w:rPr>
              <w:t>COMUNA</w:t>
            </w:r>
            <w:r w:rsidRPr="000F21C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F21C5">
              <w:rPr>
                <w:rFonts w:ascii="Arial" w:hAnsi="Arial" w:cs="Arial"/>
                <w:sz w:val="18"/>
                <w:szCs w:val="18"/>
              </w:rPr>
              <w:t>FĂRĂU - domeniul public</w:t>
            </w:r>
          </w:p>
        </w:tc>
        <w:tc>
          <w:tcPr>
            <w:tcW w:w="992" w:type="dxa"/>
            <w:vAlign w:val="center"/>
          </w:tcPr>
          <w:p w14:paraId="47FE5475" w14:textId="6AADCF6F" w:rsidR="008454DB" w:rsidRPr="00C72BA5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1C5">
              <w:rPr>
                <w:rFonts w:ascii="Arial" w:hAnsi="Arial" w:cs="Arial"/>
                <w:sz w:val="18"/>
                <w:szCs w:val="18"/>
              </w:rPr>
              <w:t>710</w:t>
            </w:r>
          </w:p>
        </w:tc>
        <w:tc>
          <w:tcPr>
            <w:tcW w:w="851" w:type="dxa"/>
            <w:vAlign w:val="center"/>
          </w:tcPr>
          <w:p w14:paraId="02FAEAD8" w14:textId="28FBC8A4" w:rsidR="008454DB" w:rsidRPr="00C72BA5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1C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94" w:type="dxa"/>
            <w:vAlign w:val="center"/>
          </w:tcPr>
          <w:p w14:paraId="5E4D03F5" w14:textId="77777777" w:rsidR="008454DB" w:rsidRPr="000F21C5" w:rsidRDefault="008454DB" w:rsidP="008454DB">
            <w:pPr>
              <w:jc w:val="center"/>
              <w:rPr>
                <w:rFonts w:ascii="Arial" w:hAnsi="Arial" w:cs="Arial"/>
                <w:w w:val="95"/>
                <w:sz w:val="18"/>
                <w:szCs w:val="18"/>
              </w:rPr>
            </w:pPr>
            <w:r w:rsidRPr="000F21C5">
              <w:rPr>
                <w:rFonts w:ascii="Arial" w:hAnsi="Arial" w:cs="Arial"/>
                <w:sz w:val="18"/>
                <w:szCs w:val="18"/>
              </w:rPr>
              <w:t>Întabulare</w:t>
            </w:r>
            <w:r w:rsidRPr="000F21C5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0F21C5">
              <w:rPr>
                <w:rFonts w:ascii="Arial" w:hAnsi="Arial" w:cs="Arial"/>
                <w:sz w:val="18"/>
                <w:szCs w:val="18"/>
              </w:rPr>
              <w:t>drept</w:t>
            </w:r>
            <w:r w:rsidRPr="000F21C5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F21C5">
              <w:rPr>
                <w:rFonts w:ascii="Arial" w:hAnsi="Arial" w:cs="Arial"/>
                <w:sz w:val="18"/>
                <w:szCs w:val="18"/>
              </w:rPr>
              <w:t>de</w:t>
            </w:r>
            <w:r w:rsidRPr="000F21C5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F21C5">
              <w:rPr>
                <w:rFonts w:ascii="Arial" w:hAnsi="Arial" w:cs="Arial"/>
                <w:sz w:val="18"/>
                <w:szCs w:val="18"/>
              </w:rPr>
              <w:t>proprietate</w:t>
            </w:r>
            <w:r w:rsidRPr="000F21C5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0F21C5">
              <w:rPr>
                <w:rFonts w:ascii="Arial" w:hAnsi="Arial" w:cs="Arial"/>
                <w:sz w:val="18"/>
                <w:szCs w:val="18"/>
              </w:rPr>
              <w:t xml:space="preserve">în </w:t>
            </w:r>
            <w:r w:rsidRPr="000F21C5">
              <w:rPr>
                <w:rFonts w:ascii="Arial" w:hAnsi="Arial" w:cs="Arial"/>
                <w:spacing w:val="-41"/>
                <w:sz w:val="18"/>
                <w:szCs w:val="18"/>
              </w:rPr>
              <w:t xml:space="preserve"> </w:t>
            </w:r>
            <w:r w:rsidRPr="000F21C5">
              <w:rPr>
                <w:rFonts w:ascii="Arial" w:hAnsi="Arial" w:cs="Arial"/>
                <w:sz w:val="18"/>
                <w:szCs w:val="18"/>
              </w:rPr>
              <w:t>favoarea Comunei Fărău în</w:t>
            </w:r>
            <w:r w:rsidRPr="000F21C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F21C5">
              <w:rPr>
                <w:rFonts w:ascii="Arial" w:hAnsi="Arial" w:cs="Arial"/>
                <w:w w:val="95"/>
                <w:sz w:val="18"/>
                <w:szCs w:val="18"/>
              </w:rPr>
              <w:t>baza</w:t>
            </w:r>
            <w:r w:rsidRPr="000F21C5">
              <w:rPr>
                <w:rFonts w:ascii="Arial" w:hAnsi="Arial" w:cs="Arial"/>
                <w:spacing w:val="7"/>
                <w:w w:val="95"/>
                <w:sz w:val="18"/>
                <w:szCs w:val="18"/>
              </w:rPr>
              <w:t xml:space="preserve"> </w:t>
            </w:r>
            <w:r w:rsidRPr="000F21C5">
              <w:rPr>
                <w:rFonts w:ascii="Arial" w:hAnsi="Arial" w:cs="Arial"/>
                <w:w w:val="95"/>
                <w:sz w:val="18"/>
                <w:szCs w:val="18"/>
              </w:rPr>
              <w:t>Hotărârii</w:t>
            </w:r>
            <w:r w:rsidRPr="000F21C5">
              <w:rPr>
                <w:rFonts w:ascii="Arial" w:hAnsi="Arial" w:cs="Arial"/>
                <w:spacing w:val="8"/>
                <w:w w:val="95"/>
                <w:sz w:val="18"/>
                <w:szCs w:val="18"/>
              </w:rPr>
              <w:t xml:space="preserve"> </w:t>
            </w:r>
            <w:r w:rsidRPr="000F21C5">
              <w:rPr>
                <w:rFonts w:ascii="Arial" w:hAnsi="Arial" w:cs="Arial"/>
                <w:w w:val="95"/>
                <w:sz w:val="18"/>
                <w:szCs w:val="18"/>
              </w:rPr>
              <w:t>Consiliului</w:t>
            </w:r>
            <w:r w:rsidRPr="000F21C5">
              <w:rPr>
                <w:rFonts w:ascii="Arial" w:hAnsi="Arial" w:cs="Arial"/>
                <w:spacing w:val="8"/>
                <w:w w:val="95"/>
                <w:sz w:val="18"/>
                <w:szCs w:val="18"/>
              </w:rPr>
              <w:t xml:space="preserve"> </w:t>
            </w:r>
            <w:r w:rsidRPr="000F21C5">
              <w:rPr>
                <w:rFonts w:ascii="Arial" w:hAnsi="Arial" w:cs="Arial"/>
                <w:w w:val="95"/>
                <w:sz w:val="18"/>
                <w:szCs w:val="18"/>
              </w:rPr>
              <w:t>Local</w:t>
            </w:r>
          </w:p>
          <w:p w14:paraId="6F1007E1" w14:textId="4B9DB9AD" w:rsidR="008454DB" w:rsidRPr="00C72BA5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21C5">
              <w:rPr>
                <w:rFonts w:ascii="Arial" w:hAnsi="Arial" w:cs="Arial"/>
                <w:w w:val="95"/>
                <w:sz w:val="18"/>
                <w:szCs w:val="18"/>
              </w:rPr>
              <w:t>Nr. __________/______________</w:t>
            </w:r>
          </w:p>
        </w:tc>
      </w:tr>
      <w:tr w:rsidR="008454DB" w:rsidRPr="008E1A44" w14:paraId="0CBC66A2" w14:textId="77777777" w:rsidTr="00DD17B6">
        <w:trPr>
          <w:trHeight w:val="701"/>
        </w:trPr>
        <w:tc>
          <w:tcPr>
            <w:tcW w:w="1135" w:type="dxa"/>
            <w:vAlign w:val="center"/>
          </w:tcPr>
          <w:p w14:paraId="0D4B30E5" w14:textId="7D11DBE0" w:rsidR="008454DB" w:rsidRPr="00144A59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59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276" w:type="dxa"/>
            <w:vAlign w:val="center"/>
          </w:tcPr>
          <w:p w14:paraId="189F7651" w14:textId="312D2347" w:rsidR="008454DB" w:rsidRPr="00144A59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59">
              <w:rPr>
                <w:rFonts w:ascii="Arial" w:hAnsi="Arial" w:cs="Arial"/>
                <w:sz w:val="18"/>
                <w:szCs w:val="18"/>
              </w:rPr>
              <w:t>4320</w:t>
            </w:r>
          </w:p>
        </w:tc>
        <w:tc>
          <w:tcPr>
            <w:tcW w:w="1134" w:type="dxa"/>
            <w:vAlign w:val="center"/>
          </w:tcPr>
          <w:p w14:paraId="388AD2F3" w14:textId="2BAF1ADC" w:rsidR="008454DB" w:rsidRPr="00C72BA5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A44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1134" w:type="dxa"/>
            <w:vAlign w:val="center"/>
          </w:tcPr>
          <w:p w14:paraId="40CB7FBB" w14:textId="77A62902" w:rsidR="008454DB" w:rsidRPr="00C72BA5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A4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850" w:type="dxa"/>
            <w:vAlign w:val="center"/>
          </w:tcPr>
          <w:p w14:paraId="59EFFF66" w14:textId="3C802FAE" w:rsidR="008454DB" w:rsidRPr="00C72BA5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A44">
              <w:rPr>
                <w:rFonts w:ascii="Arial" w:hAnsi="Arial" w:cs="Arial"/>
                <w:sz w:val="18"/>
                <w:szCs w:val="18"/>
              </w:rPr>
              <w:t>613/5</w:t>
            </w:r>
          </w:p>
        </w:tc>
        <w:tc>
          <w:tcPr>
            <w:tcW w:w="1134" w:type="dxa"/>
            <w:vAlign w:val="center"/>
          </w:tcPr>
          <w:p w14:paraId="6725DD6B" w14:textId="1CB20D17" w:rsidR="008454DB" w:rsidRPr="00C72BA5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A44">
              <w:rPr>
                <w:rFonts w:ascii="Arial" w:hAnsi="Arial" w:cs="Arial"/>
                <w:sz w:val="18"/>
                <w:szCs w:val="18"/>
              </w:rPr>
              <w:t>DR</w:t>
            </w:r>
          </w:p>
        </w:tc>
        <w:tc>
          <w:tcPr>
            <w:tcW w:w="1701" w:type="dxa"/>
            <w:vAlign w:val="center"/>
          </w:tcPr>
          <w:p w14:paraId="32AC4B42" w14:textId="75ACEDE4" w:rsidR="008454DB" w:rsidRPr="00C72BA5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A44">
              <w:rPr>
                <w:rFonts w:ascii="Arial" w:hAnsi="Arial" w:cs="Arial"/>
                <w:sz w:val="18"/>
                <w:szCs w:val="18"/>
              </w:rPr>
              <w:t>COMUNA</w:t>
            </w:r>
            <w:r w:rsidRPr="00451A4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51A44">
              <w:rPr>
                <w:rFonts w:ascii="Arial" w:hAnsi="Arial" w:cs="Arial"/>
                <w:sz w:val="18"/>
                <w:szCs w:val="18"/>
              </w:rPr>
              <w:t>FĂRĂU - domeniul public</w:t>
            </w:r>
          </w:p>
        </w:tc>
        <w:tc>
          <w:tcPr>
            <w:tcW w:w="992" w:type="dxa"/>
            <w:vAlign w:val="center"/>
          </w:tcPr>
          <w:p w14:paraId="16CFE058" w14:textId="062F290F" w:rsidR="008454DB" w:rsidRPr="00C72BA5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A44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1" w:type="dxa"/>
            <w:vAlign w:val="center"/>
          </w:tcPr>
          <w:p w14:paraId="3FDE60BE" w14:textId="5A46E736" w:rsidR="008454DB" w:rsidRPr="00C72BA5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A4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94" w:type="dxa"/>
            <w:vAlign w:val="center"/>
          </w:tcPr>
          <w:p w14:paraId="6D20D662" w14:textId="77777777" w:rsidR="008454DB" w:rsidRPr="00451A44" w:rsidRDefault="008454DB" w:rsidP="008454DB">
            <w:pPr>
              <w:jc w:val="center"/>
              <w:rPr>
                <w:rFonts w:ascii="Arial" w:hAnsi="Arial" w:cs="Arial"/>
                <w:w w:val="95"/>
                <w:sz w:val="18"/>
                <w:szCs w:val="18"/>
              </w:rPr>
            </w:pPr>
            <w:r w:rsidRPr="00451A44">
              <w:rPr>
                <w:rFonts w:ascii="Arial" w:hAnsi="Arial" w:cs="Arial"/>
                <w:sz w:val="18"/>
                <w:szCs w:val="18"/>
              </w:rPr>
              <w:t>Întabulare</w:t>
            </w:r>
            <w:r w:rsidRPr="00451A4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51A44">
              <w:rPr>
                <w:rFonts w:ascii="Arial" w:hAnsi="Arial" w:cs="Arial"/>
                <w:sz w:val="18"/>
                <w:szCs w:val="18"/>
              </w:rPr>
              <w:t>drept</w:t>
            </w:r>
            <w:r w:rsidRPr="00451A4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51A44">
              <w:rPr>
                <w:rFonts w:ascii="Arial" w:hAnsi="Arial" w:cs="Arial"/>
                <w:sz w:val="18"/>
                <w:szCs w:val="18"/>
              </w:rPr>
              <w:t>de</w:t>
            </w:r>
            <w:r w:rsidRPr="00451A4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51A44">
              <w:rPr>
                <w:rFonts w:ascii="Arial" w:hAnsi="Arial" w:cs="Arial"/>
                <w:sz w:val="18"/>
                <w:szCs w:val="18"/>
              </w:rPr>
              <w:t>proprietate</w:t>
            </w:r>
            <w:r w:rsidRPr="00451A4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51A44">
              <w:rPr>
                <w:rFonts w:ascii="Arial" w:hAnsi="Arial" w:cs="Arial"/>
                <w:sz w:val="18"/>
                <w:szCs w:val="18"/>
              </w:rPr>
              <w:t xml:space="preserve">în </w:t>
            </w:r>
            <w:r w:rsidRPr="00451A44">
              <w:rPr>
                <w:rFonts w:ascii="Arial" w:hAnsi="Arial" w:cs="Arial"/>
                <w:spacing w:val="-41"/>
                <w:sz w:val="18"/>
                <w:szCs w:val="18"/>
              </w:rPr>
              <w:t xml:space="preserve"> </w:t>
            </w:r>
            <w:r w:rsidRPr="00451A44">
              <w:rPr>
                <w:rFonts w:ascii="Arial" w:hAnsi="Arial" w:cs="Arial"/>
                <w:sz w:val="18"/>
                <w:szCs w:val="18"/>
              </w:rPr>
              <w:t>favoarea Comunei Fărău în</w:t>
            </w:r>
            <w:r w:rsidRPr="00451A4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451A44">
              <w:rPr>
                <w:rFonts w:ascii="Arial" w:hAnsi="Arial" w:cs="Arial"/>
                <w:w w:val="95"/>
                <w:sz w:val="18"/>
                <w:szCs w:val="18"/>
              </w:rPr>
              <w:t>baza</w:t>
            </w:r>
            <w:r w:rsidRPr="00451A44">
              <w:rPr>
                <w:rFonts w:ascii="Arial" w:hAnsi="Arial" w:cs="Arial"/>
                <w:spacing w:val="7"/>
                <w:w w:val="95"/>
                <w:sz w:val="18"/>
                <w:szCs w:val="18"/>
              </w:rPr>
              <w:t xml:space="preserve"> </w:t>
            </w:r>
            <w:r w:rsidRPr="00451A44">
              <w:rPr>
                <w:rFonts w:ascii="Arial" w:hAnsi="Arial" w:cs="Arial"/>
                <w:w w:val="95"/>
                <w:sz w:val="18"/>
                <w:szCs w:val="18"/>
              </w:rPr>
              <w:t>Hotărârii</w:t>
            </w:r>
            <w:r w:rsidRPr="00451A44">
              <w:rPr>
                <w:rFonts w:ascii="Arial" w:hAnsi="Arial" w:cs="Arial"/>
                <w:spacing w:val="8"/>
                <w:w w:val="95"/>
                <w:sz w:val="18"/>
                <w:szCs w:val="18"/>
              </w:rPr>
              <w:t xml:space="preserve"> </w:t>
            </w:r>
            <w:r w:rsidRPr="00451A44">
              <w:rPr>
                <w:rFonts w:ascii="Arial" w:hAnsi="Arial" w:cs="Arial"/>
                <w:w w:val="95"/>
                <w:sz w:val="18"/>
                <w:szCs w:val="18"/>
              </w:rPr>
              <w:t>Consiliului</w:t>
            </w:r>
            <w:r w:rsidRPr="00451A44">
              <w:rPr>
                <w:rFonts w:ascii="Arial" w:hAnsi="Arial" w:cs="Arial"/>
                <w:spacing w:val="8"/>
                <w:w w:val="95"/>
                <w:sz w:val="18"/>
                <w:szCs w:val="18"/>
              </w:rPr>
              <w:t xml:space="preserve"> </w:t>
            </w:r>
            <w:r w:rsidRPr="00451A44">
              <w:rPr>
                <w:rFonts w:ascii="Arial" w:hAnsi="Arial" w:cs="Arial"/>
                <w:w w:val="95"/>
                <w:sz w:val="18"/>
                <w:szCs w:val="18"/>
              </w:rPr>
              <w:t>Local</w:t>
            </w:r>
          </w:p>
          <w:p w14:paraId="51322B85" w14:textId="1FCD70A7" w:rsidR="008454DB" w:rsidRPr="00C72BA5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A44">
              <w:rPr>
                <w:rFonts w:ascii="Arial" w:hAnsi="Arial" w:cs="Arial"/>
                <w:w w:val="95"/>
                <w:sz w:val="18"/>
                <w:szCs w:val="18"/>
              </w:rPr>
              <w:t>Nr. __________/______________</w:t>
            </w:r>
          </w:p>
        </w:tc>
      </w:tr>
      <w:tr w:rsidR="008454DB" w:rsidRPr="008E1A44" w14:paraId="3DBADC78" w14:textId="77777777" w:rsidTr="00DD17B6">
        <w:trPr>
          <w:trHeight w:val="701"/>
        </w:trPr>
        <w:tc>
          <w:tcPr>
            <w:tcW w:w="1135" w:type="dxa"/>
            <w:vAlign w:val="center"/>
          </w:tcPr>
          <w:p w14:paraId="433C8296" w14:textId="604A479C" w:rsidR="008454DB" w:rsidRPr="00144A59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59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276" w:type="dxa"/>
            <w:vAlign w:val="center"/>
          </w:tcPr>
          <w:p w14:paraId="036A9754" w14:textId="0846EA41" w:rsidR="008454DB" w:rsidRPr="00144A59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59">
              <w:rPr>
                <w:rFonts w:ascii="Arial" w:hAnsi="Arial" w:cs="Arial"/>
                <w:sz w:val="18"/>
                <w:szCs w:val="18"/>
              </w:rPr>
              <w:t>4321</w:t>
            </w:r>
          </w:p>
        </w:tc>
        <w:tc>
          <w:tcPr>
            <w:tcW w:w="1134" w:type="dxa"/>
            <w:vAlign w:val="center"/>
          </w:tcPr>
          <w:p w14:paraId="2B3C1509" w14:textId="65F8EC04" w:rsidR="008454DB" w:rsidRPr="00C72BA5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2BA5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134" w:type="dxa"/>
            <w:vAlign w:val="center"/>
          </w:tcPr>
          <w:p w14:paraId="3AFFB17E" w14:textId="7786E568" w:rsidR="008454DB" w:rsidRPr="00C72BA5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2BA5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850" w:type="dxa"/>
            <w:vAlign w:val="center"/>
          </w:tcPr>
          <w:p w14:paraId="7E490397" w14:textId="171B2B26" w:rsidR="008454DB" w:rsidRPr="00C72BA5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2BA5">
              <w:rPr>
                <w:rFonts w:ascii="Arial" w:hAnsi="Arial" w:cs="Arial"/>
                <w:sz w:val="18"/>
                <w:szCs w:val="18"/>
              </w:rPr>
              <w:t>613/6</w:t>
            </w:r>
          </w:p>
        </w:tc>
        <w:tc>
          <w:tcPr>
            <w:tcW w:w="1134" w:type="dxa"/>
            <w:vAlign w:val="center"/>
          </w:tcPr>
          <w:p w14:paraId="521BA95F" w14:textId="123BB68B" w:rsidR="008454DB" w:rsidRPr="00C72BA5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2BA5">
              <w:rPr>
                <w:rFonts w:ascii="Arial" w:hAnsi="Arial" w:cs="Arial"/>
                <w:sz w:val="18"/>
                <w:szCs w:val="18"/>
              </w:rPr>
              <w:t>DR</w:t>
            </w:r>
          </w:p>
        </w:tc>
        <w:tc>
          <w:tcPr>
            <w:tcW w:w="1701" w:type="dxa"/>
            <w:vAlign w:val="center"/>
          </w:tcPr>
          <w:p w14:paraId="0A3D828C" w14:textId="19EE325A" w:rsidR="008454DB" w:rsidRPr="00C72BA5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2BA5">
              <w:rPr>
                <w:rFonts w:ascii="Arial" w:hAnsi="Arial" w:cs="Arial"/>
                <w:sz w:val="18"/>
                <w:szCs w:val="18"/>
              </w:rPr>
              <w:t>COMUNA</w:t>
            </w:r>
            <w:r w:rsidRPr="00C72BA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C72BA5">
              <w:rPr>
                <w:rFonts w:ascii="Arial" w:hAnsi="Arial" w:cs="Arial"/>
                <w:sz w:val="18"/>
                <w:szCs w:val="18"/>
              </w:rPr>
              <w:t>FĂRĂU - domeniul public</w:t>
            </w:r>
          </w:p>
        </w:tc>
        <w:tc>
          <w:tcPr>
            <w:tcW w:w="992" w:type="dxa"/>
            <w:vAlign w:val="center"/>
          </w:tcPr>
          <w:p w14:paraId="74C5F0F3" w14:textId="3DEA9661" w:rsidR="008454DB" w:rsidRPr="00C72BA5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2BA5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1" w:type="dxa"/>
            <w:vAlign w:val="center"/>
          </w:tcPr>
          <w:p w14:paraId="68B98E0A" w14:textId="5A8EFBEF" w:rsidR="008454DB" w:rsidRPr="00C72BA5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2BA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94" w:type="dxa"/>
            <w:vAlign w:val="center"/>
          </w:tcPr>
          <w:p w14:paraId="53099FCF" w14:textId="77777777" w:rsidR="008454DB" w:rsidRPr="00C72BA5" w:rsidRDefault="008454DB" w:rsidP="008454DB">
            <w:pPr>
              <w:jc w:val="center"/>
              <w:rPr>
                <w:rFonts w:ascii="Arial" w:hAnsi="Arial" w:cs="Arial"/>
                <w:w w:val="95"/>
                <w:sz w:val="18"/>
                <w:szCs w:val="18"/>
              </w:rPr>
            </w:pPr>
            <w:r w:rsidRPr="00C72BA5">
              <w:rPr>
                <w:rFonts w:ascii="Arial" w:hAnsi="Arial" w:cs="Arial"/>
                <w:sz w:val="18"/>
                <w:szCs w:val="18"/>
              </w:rPr>
              <w:t>Întabulare</w:t>
            </w:r>
            <w:r w:rsidRPr="00C72BA5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C72BA5">
              <w:rPr>
                <w:rFonts w:ascii="Arial" w:hAnsi="Arial" w:cs="Arial"/>
                <w:sz w:val="18"/>
                <w:szCs w:val="18"/>
              </w:rPr>
              <w:t>drept</w:t>
            </w:r>
            <w:r w:rsidRPr="00C72BA5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C72BA5">
              <w:rPr>
                <w:rFonts w:ascii="Arial" w:hAnsi="Arial" w:cs="Arial"/>
                <w:sz w:val="18"/>
                <w:szCs w:val="18"/>
              </w:rPr>
              <w:t>de</w:t>
            </w:r>
            <w:r w:rsidRPr="00C72BA5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C72BA5">
              <w:rPr>
                <w:rFonts w:ascii="Arial" w:hAnsi="Arial" w:cs="Arial"/>
                <w:sz w:val="18"/>
                <w:szCs w:val="18"/>
              </w:rPr>
              <w:t>proprietate</w:t>
            </w:r>
            <w:r w:rsidRPr="00C72BA5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C72BA5">
              <w:rPr>
                <w:rFonts w:ascii="Arial" w:hAnsi="Arial" w:cs="Arial"/>
                <w:sz w:val="18"/>
                <w:szCs w:val="18"/>
              </w:rPr>
              <w:t xml:space="preserve">în </w:t>
            </w:r>
            <w:r w:rsidRPr="00C72BA5">
              <w:rPr>
                <w:rFonts w:ascii="Arial" w:hAnsi="Arial" w:cs="Arial"/>
                <w:spacing w:val="-41"/>
                <w:sz w:val="18"/>
                <w:szCs w:val="18"/>
              </w:rPr>
              <w:t xml:space="preserve"> </w:t>
            </w:r>
            <w:r w:rsidRPr="00C72BA5">
              <w:rPr>
                <w:rFonts w:ascii="Arial" w:hAnsi="Arial" w:cs="Arial"/>
                <w:sz w:val="18"/>
                <w:szCs w:val="18"/>
              </w:rPr>
              <w:t>favoarea Comunei Fărău în</w:t>
            </w:r>
            <w:r w:rsidRPr="00C72BA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C72BA5">
              <w:rPr>
                <w:rFonts w:ascii="Arial" w:hAnsi="Arial" w:cs="Arial"/>
                <w:w w:val="95"/>
                <w:sz w:val="18"/>
                <w:szCs w:val="18"/>
              </w:rPr>
              <w:t>baza</w:t>
            </w:r>
            <w:r w:rsidRPr="00C72BA5">
              <w:rPr>
                <w:rFonts w:ascii="Arial" w:hAnsi="Arial" w:cs="Arial"/>
                <w:spacing w:val="7"/>
                <w:w w:val="95"/>
                <w:sz w:val="18"/>
                <w:szCs w:val="18"/>
              </w:rPr>
              <w:t xml:space="preserve"> </w:t>
            </w:r>
            <w:r w:rsidRPr="00C72BA5">
              <w:rPr>
                <w:rFonts w:ascii="Arial" w:hAnsi="Arial" w:cs="Arial"/>
                <w:w w:val="95"/>
                <w:sz w:val="18"/>
                <w:szCs w:val="18"/>
              </w:rPr>
              <w:t>Hotărârii</w:t>
            </w:r>
            <w:r w:rsidRPr="00C72BA5">
              <w:rPr>
                <w:rFonts w:ascii="Arial" w:hAnsi="Arial" w:cs="Arial"/>
                <w:spacing w:val="8"/>
                <w:w w:val="95"/>
                <w:sz w:val="18"/>
                <w:szCs w:val="18"/>
              </w:rPr>
              <w:t xml:space="preserve"> </w:t>
            </w:r>
            <w:r w:rsidRPr="00C72BA5">
              <w:rPr>
                <w:rFonts w:ascii="Arial" w:hAnsi="Arial" w:cs="Arial"/>
                <w:w w:val="95"/>
                <w:sz w:val="18"/>
                <w:szCs w:val="18"/>
              </w:rPr>
              <w:t>Consiliului</w:t>
            </w:r>
            <w:r w:rsidRPr="00C72BA5">
              <w:rPr>
                <w:rFonts w:ascii="Arial" w:hAnsi="Arial" w:cs="Arial"/>
                <w:spacing w:val="8"/>
                <w:w w:val="95"/>
                <w:sz w:val="18"/>
                <w:szCs w:val="18"/>
              </w:rPr>
              <w:t xml:space="preserve"> </w:t>
            </w:r>
            <w:r w:rsidRPr="00C72BA5">
              <w:rPr>
                <w:rFonts w:ascii="Arial" w:hAnsi="Arial" w:cs="Arial"/>
                <w:w w:val="95"/>
                <w:sz w:val="18"/>
                <w:szCs w:val="18"/>
              </w:rPr>
              <w:t>Local</w:t>
            </w:r>
          </w:p>
          <w:p w14:paraId="318B07E6" w14:textId="33449AFF" w:rsidR="008454DB" w:rsidRPr="00C72BA5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2BA5">
              <w:rPr>
                <w:rFonts w:ascii="Arial" w:hAnsi="Arial" w:cs="Arial"/>
                <w:w w:val="95"/>
                <w:sz w:val="18"/>
                <w:szCs w:val="18"/>
              </w:rPr>
              <w:t>Nr. __________/______________</w:t>
            </w:r>
          </w:p>
        </w:tc>
      </w:tr>
      <w:tr w:rsidR="008454DB" w:rsidRPr="008E1A44" w14:paraId="3B1DEDE2" w14:textId="77777777" w:rsidTr="00DD17B6">
        <w:trPr>
          <w:trHeight w:val="703"/>
        </w:trPr>
        <w:tc>
          <w:tcPr>
            <w:tcW w:w="1135" w:type="dxa"/>
            <w:vAlign w:val="center"/>
          </w:tcPr>
          <w:p w14:paraId="6D5E72BD" w14:textId="404159EC" w:rsidR="008454DB" w:rsidRPr="00144A59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59">
              <w:rPr>
                <w:rFonts w:ascii="Arial" w:hAnsi="Arial" w:cs="Arial"/>
                <w:sz w:val="18"/>
                <w:szCs w:val="18"/>
              </w:rPr>
              <w:lastRenderedPageBreak/>
              <w:t>27</w:t>
            </w:r>
          </w:p>
        </w:tc>
        <w:tc>
          <w:tcPr>
            <w:tcW w:w="1276" w:type="dxa"/>
            <w:vAlign w:val="center"/>
          </w:tcPr>
          <w:p w14:paraId="5B64B871" w14:textId="5D5C1748" w:rsidR="008454DB" w:rsidRPr="00144A59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A59">
              <w:rPr>
                <w:rFonts w:ascii="Arial" w:hAnsi="Arial" w:cs="Arial"/>
                <w:sz w:val="18"/>
                <w:szCs w:val="18"/>
              </w:rPr>
              <w:t>4323</w:t>
            </w:r>
          </w:p>
        </w:tc>
        <w:tc>
          <w:tcPr>
            <w:tcW w:w="1134" w:type="dxa"/>
            <w:vAlign w:val="center"/>
          </w:tcPr>
          <w:p w14:paraId="4204A396" w14:textId="4FD201EF" w:rsidR="008454DB" w:rsidRPr="0062522D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03</w:t>
            </w:r>
          </w:p>
        </w:tc>
        <w:tc>
          <w:tcPr>
            <w:tcW w:w="1134" w:type="dxa"/>
            <w:vAlign w:val="center"/>
          </w:tcPr>
          <w:p w14:paraId="470497D8" w14:textId="46A11F31" w:rsidR="008454DB" w:rsidRPr="0062522D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850" w:type="dxa"/>
            <w:vAlign w:val="center"/>
          </w:tcPr>
          <w:p w14:paraId="164217F5" w14:textId="215C7F1F" w:rsidR="008454DB" w:rsidRPr="0062522D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/1</w:t>
            </w:r>
          </w:p>
        </w:tc>
        <w:tc>
          <w:tcPr>
            <w:tcW w:w="1134" w:type="dxa"/>
            <w:vAlign w:val="center"/>
          </w:tcPr>
          <w:p w14:paraId="009DC75B" w14:textId="791FF504" w:rsidR="008454DB" w:rsidRPr="0062522D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</w:t>
            </w:r>
          </w:p>
        </w:tc>
        <w:tc>
          <w:tcPr>
            <w:tcW w:w="1701" w:type="dxa"/>
            <w:vAlign w:val="center"/>
          </w:tcPr>
          <w:p w14:paraId="3FF5AE1F" w14:textId="2F10B5C1" w:rsidR="008454DB" w:rsidRPr="0062522D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BB9">
              <w:rPr>
                <w:rFonts w:ascii="Arial" w:hAnsi="Arial" w:cs="Arial"/>
                <w:sz w:val="18"/>
                <w:szCs w:val="18"/>
              </w:rPr>
              <w:t>COMUNA</w:t>
            </w:r>
            <w:r w:rsidRPr="00A47BB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47BB9">
              <w:rPr>
                <w:rFonts w:ascii="Arial" w:hAnsi="Arial" w:cs="Arial"/>
                <w:sz w:val="18"/>
                <w:szCs w:val="18"/>
              </w:rPr>
              <w:t>FĂRĂU - domeniul public</w:t>
            </w:r>
          </w:p>
        </w:tc>
        <w:tc>
          <w:tcPr>
            <w:tcW w:w="992" w:type="dxa"/>
            <w:vAlign w:val="center"/>
          </w:tcPr>
          <w:p w14:paraId="4F25C0B7" w14:textId="67BCE98A" w:rsidR="008454DB" w:rsidRPr="008E1A44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9</w:t>
            </w:r>
          </w:p>
        </w:tc>
        <w:tc>
          <w:tcPr>
            <w:tcW w:w="851" w:type="dxa"/>
            <w:vAlign w:val="center"/>
          </w:tcPr>
          <w:p w14:paraId="765F0F88" w14:textId="74857E82" w:rsidR="008454DB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394" w:type="dxa"/>
            <w:vAlign w:val="center"/>
          </w:tcPr>
          <w:p w14:paraId="4817F641" w14:textId="77777777" w:rsidR="008454DB" w:rsidRPr="008E1A44" w:rsidRDefault="008454DB" w:rsidP="008454DB">
            <w:pPr>
              <w:jc w:val="center"/>
              <w:rPr>
                <w:rFonts w:ascii="Arial" w:hAnsi="Arial" w:cs="Arial"/>
                <w:w w:val="95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Întabulare</w:t>
            </w:r>
            <w:r w:rsidRPr="008E1A4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drept</w:t>
            </w:r>
            <w:r w:rsidRPr="008E1A4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de</w:t>
            </w:r>
            <w:r w:rsidRPr="008E1A4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proprietate</w:t>
            </w:r>
            <w:r w:rsidRPr="008E1A4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 xml:space="preserve">în </w:t>
            </w:r>
            <w:r w:rsidRPr="008E1A44">
              <w:rPr>
                <w:rFonts w:ascii="Arial" w:hAnsi="Arial" w:cs="Arial"/>
                <w:spacing w:val="-41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favoarea Comunei Fărău în</w:t>
            </w:r>
            <w:r w:rsidRPr="008E1A4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baza</w:t>
            </w:r>
            <w:r w:rsidRPr="008E1A44">
              <w:rPr>
                <w:rFonts w:ascii="Arial" w:hAnsi="Arial" w:cs="Arial"/>
                <w:spacing w:val="7"/>
                <w:w w:val="95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Hotărârii</w:t>
            </w:r>
            <w:r w:rsidRPr="008E1A44">
              <w:rPr>
                <w:rFonts w:ascii="Arial" w:hAnsi="Arial" w:cs="Arial"/>
                <w:spacing w:val="8"/>
                <w:w w:val="95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Consiliului</w:t>
            </w:r>
            <w:r w:rsidRPr="008E1A44">
              <w:rPr>
                <w:rFonts w:ascii="Arial" w:hAnsi="Arial" w:cs="Arial"/>
                <w:spacing w:val="8"/>
                <w:w w:val="95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Local</w:t>
            </w:r>
          </w:p>
          <w:p w14:paraId="37E3D98E" w14:textId="5A4F0868" w:rsidR="008454DB" w:rsidRPr="008E1A44" w:rsidRDefault="008454DB" w:rsidP="00845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Nr. __________/______________</w:t>
            </w:r>
          </w:p>
        </w:tc>
      </w:tr>
      <w:tr w:rsidR="00274CAF" w:rsidRPr="008E1A44" w14:paraId="4BC68975" w14:textId="77777777" w:rsidTr="00DD17B6">
        <w:trPr>
          <w:trHeight w:val="695"/>
        </w:trPr>
        <w:tc>
          <w:tcPr>
            <w:tcW w:w="1135" w:type="dxa"/>
            <w:vAlign w:val="center"/>
          </w:tcPr>
          <w:p w14:paraId="733E69B1" w14:textId="1F9A3BDA" w:rsidR="00274CAF" w:rsidRPr="002D6D45" w:rsidRDefault="00274CAF" w:rsidP="00274CA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41DB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276" w:type="dxa"/>
            <w:vAlign w:val="center"/>
          </w:tcPr>
          <w:p w14:paraId="3C699E51" w14:textId="7AF6EC50" w:rsidR="00274CAF" w:rsidRPr="008E1A44" w:rsidRDefault="00274CAF" w:rsidP="00274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4209</w:t>
            </w:r>
          </w:p>
        </w:tc>
        <w:tc>
          <w:tcPr>
            <w:tcW w:w="1134" w:type="dxa"/>
            <w:vAlign w:val="center"/>
          </w:tcPr>
          <w:p w14:paraId="3AEB5C5F" w14:textId="6DD4BC42" w:rsidR="00274CAF" w:rsidRPr="008E1A44" w:rsidRDefault="00274CAF" w:rsidP="00274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7656</w:t>
            </w:r>
          </w:p>
        </w:tc>
        <w:tc>
          <w:tcPr>
            <w:tcW w:w="1134" w:type="dxa"/>
            <w:vAlign w:val="center"/>
          </w:tcPr>
          <w:p w14:paraId="72438545" w14:textId="15473248" w:rsidR="00274CAF" w:rsidRPr="008E1A44" w:rsidRDefault="00274CAF" w:rsidP="00274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850" w:type="dxa"/>
            <w:vAlign w:val="center"/>
          </w:tcPr>
          <w:p w14:paraId="235CA353" w14:textId="6760A2D6" w:rsidR="00274CAF" w:rsidRPr="008E1A44" w:rsidRDefault="00274CAF" w:rsidP="00274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702/1</w:t>
            </w:r>
          </w:p>
        </w:tc>
        <w:tc>
          <w:tcPr>
            <w:tcW w:w="1134" w:type="dxa"/>
            <w:vAlign w:val="center"/>
          </w:tcPr>
          <w:p w14:paraId="33F2795A" w14:textId="0153CBCE" w:rsidR="00274CAF" w:rsidRPr="008E1A44" w:rsidRDefault="00274CAF" w:rsidP="00274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DR</w:t>
            </w:r>
          </w:p>
        </w:tc>
        <w:tc>
          <w:tcPr>
            <w:tcW w:w="1701" w:type="dxa"/>
            <w:vAlign w:val="center"/>
          </w:tcPr>
          <w:p w14:paraId="78262F22" w14:textId="06BE4C12" w:rsidR="00274CAF" w:rsidRPr="008E1A44" w:rsidRDefault="00274CAF" w:rsidP="00274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COMUNA</w:t>
            </w:r>
            <w:r w:rsidRPr="008E1A4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FĂRĂU - domeniul public</w:t>
            </w:r>
          </w:p>
        </w:tc>
        <w:tc>
          <w:tcPr>
            <w:tcW w:w="992" w:type="dxa"/>
            <w:vAlign w:val="center"/>
          </w:tcPr>
          <w:p w14:paraId="6BEB2974" w14:textId="5A9BA9A2" w:rsidR="00274CAF" w:rsidRPr="008E1A44" w:rsidRDefault="00274CAF" w:rsidP="00274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19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37A23BF4" w14:textId="36B98BD8" w:rsidR="00274CAF" w:rsidRPr="008E1A44" w:rsidRDefault="00274CAF" w:rsidP="00274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94" w:type="dxa"/>
            <w:vAlign w:val="center"/>
          </w:tcPr>
          <w:p w14:paraId="0736A029" w14:textId="77777777" w:rsidR="00274CAF" w:rsidRPr="008E1A44" w:rsidRDefault="00274CAF" w:rsidP="00274CAF">
            <w:pPr>
              <w:jc w:val="center"/>
              <w:rPr>
                <w:rFonts w:ascii="Arial" w:hAnsi="Arial" w:cs="Arial"/>
                <w:w w:val="95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Întabulare</w:t>
            </w:r>
            <w:r w:rsidRPr="008E1A4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drept</w:t>
            </w:r>
            <w:r w:rsidRPr="008E1A4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de</w:t>
            </w:r>
            <w:r w:rsidRPr="008E1A4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proprietate</w:t>
            </w:r>
            <w:r w:rsidRPr="008E1A4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 xml:space="preserve">în </w:t>
            </w:r>
            <w:r w:rsidRPr="008E1A44">
              <w:rPr>
                <w:rFonts w:ascii="Arial" w:hAnsi="Arial" w:cs="Arial"/>
                <w:spacing w:val="-41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favoarea Comunei Fărău în</w:t>
            </w:r>
            <w:r w:rsidRPr="008E1A4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baza</w:t>
            </w:r>
            <w:r w:rsidRPr="008E1A44">
              <w:rPr>
                <w:rFonts w:ascii="Arial" w:hAnsi="Arial" w:cs="Arial"/>
                <w:spacing w:val="7"/>
                <w:w w:val="95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Hotărârii</w:t>
            </w:r>
            <w:r w:rsidRPr="008E1A44">
              <w:rPr>
                <w:rFonts w:ascii="Arial" w:hAnsi="Arial" w:cs="Arial"/>
                <w:spacing w:val="8"/>
                <w:w w:val="95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Consiliului</w:t>
            </w:r>
            <w:r w:rsidRPr="008E1A44">
              <w:rPr>
                <w:rFonts w:ascii="Arial" w:hAnsi="Arial" w:cs="Arial"/>
                <w:spacing w:val="8"/>
                <w:w w:val="95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Local</w:t>
            </w:r>
          </w:p>
          <w:p w14:paraId="65E2E05F" w14:textId="55AAEB55" w:rsidR="00274CAF" w:rsidRPr="008E1A44" w:rsidRDefault="00274CAF" w:rsidP="00274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Nr. __________/______________</w:t>
            </w:r>
          </w:p>
        </w:tc>
      </w:tr>
      <w:tr w:rsidR="00274CAF" w:rsidRPr="008E1A44" w14:paraId="53CB2B02" w14:textId="77777777" w:rsidTr="00DD17B6">
        <w:trPr>
          <w:trHeight w:val="695"/>
        </w:trPr>
        <w:tc>
          <w:tcPr>
            <w:tcW w:w="1135" w:type="dxa"/>
            <w:vAlign w:val="center"/>
          </w:tcPr>
          <w:p w14:paraId="679C5665" w14:textId="44DCEE78" w:rsidR="00274CAF" w:rsidRPr="002D6D45" w:rsidRDefault="00274CAF" w:rsidP="00274CA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41DB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276" w:type="dxa"/>
            <w:vAlign w:val="center"/>
          </w:tcPr>
          <w:p w14:paraId="73AB3FD9" w14:textId="2BD1B90C" w:rsidR="00274CAF" w:rsidRPr="008E1A44" w:rsidRDefault="00274CAF" w:rsidP="00274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4315</w:t>
            </w:r>
          </w:p>
        </w:tc>
        <w:tc>
          <w:tcPr>
            <w:tcW w:w="1134" w:type="dxa"/>
            <w:vAlign w:val="center"/>
          </w:tcPr>
          <w:p w14:paraId="0BBD5BE6" w14:textId="7C81C4D9" w:rsidR="00274CAF" w:rsidRPr="008E1A44" w:rsidRDefault="00274CAF" w:rsidP="00274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820</w:t>
            </w:r>
          </w:p>
        </w:tc>
        <w:tc>
          <w:tcPr>
            <w:tcW w:w="1134" w:type="dxa"/>
            <w:vAlign w:val="center"/>
          </w:tcPr>
          <w:p w14:paraId="7A7B47F7" w14:textId="477A932A" w:rsidR="00274CAF" w:rsidRPr="008E1A44" w:rsidRDefault="00274CAF" w:rsidP="00274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850" w:type="dxa"/>
            <w:vAlign w:val="center"/>
          </w:tcPr>
          <w:p w14:paraId="6684BE85" w14:textId="54D3D3BC" w:rsidR="00274CAF" w:rsidRPr="008E1A44" w:rsidRDefault="00274CAF" w:rsidP="00274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717/2</w:t>
            </w:r>
          </w:p>
        </w:tc>
        <w:tc>
          <w:tcPr>
            <w:tcW w:w="1134" w:type="dxa"/>
            <w:vAlign w:val="center"/>
          </w:tcPr>
          <w:p w14:paraId="0D8DF4D2" w14:textId="13CEEB1A" w:rsidR="00274CAF" w:rsidRPr="008E1A44" w:rsidRDefault="00274CAF" w:rsidP="00274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DR</w:t>
            </w:r>
          </w:p>
        </w:tc>
        <w:tc>
          <w:tcPr>
            <w:tcW w:w="1701" w:type="dxa"/>
            <w:vAlign w:val="center"/>
          </w:tcPr>
          <w:p w14:paraId="19F5E379" w14:textId="1EE7F17F" w:rsidR="00274CAF" w:rsidRPr="008E1A44" w:rsidRDefault="00274CAF" w:rsidP="00274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COMUNA</w:t>
            </w:r>
            <w:r w:rsidRPr="008E1A4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FĂRĂU - domeniul public</w:t>
            </w:r>
          </w:p>
        </w:tc>
        <w:tc>
          <w:tcPr>
            <w:tcW w:w="992" w:type="dxa"/>
            <w:vAlign w:val="center"/>
          </w:tcPr>
          <w:p w14:paraId="03D2370D" w14:textId="7F8094EE" w:rsidR="00274CAF" w:rsidRPr="008E1A44" w:rsidRDefault="00274CAF" w:rsidP="00274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1" w:type="dxa"/>
            <w:vAlign w:val="center"/>
          </w:tcPr>
          <w:p w14:paraId="52BF6004" w14:textId="06D2B9A2" w:rsidR="00274CAF" w:rsidRPr="008E1A44" w:rsidRDefault="00274CAF" w:rsidP="00274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94" w:type="dxa"/>
            <w:vAlign w:val="center"/>
          </w:tcPr>
          <w:p w14:paraId="033DD285" w14:textId="77777777" w:rsidR="00274CAF" w:rsidRPr="008E1A44" w:rsidRDefault="00274CAF" w:rsidP="00274CAF">
            <w:pPr>
              <w:jc w:val="center"/>
              <w:rPr>
                <w:rFonts w:ascii="Arial" w:hAnsi="Arial" w:cs="Arial"/>
                <w:w w:val="95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Întabulare</w:t>
            </w:r>
            <w:r w:rsidRPr="008E1A4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drept</w:t>
            </w:r>
            <w:r w:rsidRPr="008E1A4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de</w:t>
            </w:r>
            <w:r w:rsidRPr="008E1A4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proprietate</w:t>
            </w:r>
            <w:r w:rsidRPr="008E1A4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 xml:space="preserve">în </w:t>
            </w:r>
            <w:r w:rsidRPr="008E1A44">
              <w:rPr>
                <w:rFonts w:ascii="Arial" w:hAnsi="Arial" w:cs="Arial"/>
                <w:spacing w:val="-41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favoarea Comunei Fărău în</w:t>
            </w:r>
            <w:r w:rsidRPr="008E1A4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baza</w:t>
            </w:r>
            <w:r w:rsidRPr="008E1A44">
              <w:rPr>
                <w:rFonts w:ascii="Arial" w:hAnsi="Arial" w:cs="Arial"/>
                <w:spacing w:val="7"/>
                <w:w w:val="95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Hotărârii</w:t>
            </w:r>
            <w:r w:rsidRPr="008E1A44">
              <w:rPr>
                <w:rFonts w:ascii="Arial" w:hAnsi="Arial" w:cs="Arial"/>
                <w:spacing w:val="8"/>
                <w:w w:val="95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Consiliului</w:t>
            </w:r>
            <w:r w:rsidRPr="008E1A44">
              <w:rPr>
                <w:rFonts w:ascii="Arial" w:hAnsi="Arial" w:cs="Arial"/>
                <w:spacing w:val="8"/>
                <w:w w:val="95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Local</w:t>
            </w:r>
          </w:p>
          <w:p w14:paraId="092461DE" w14:textId="75C1F1C9" w:rsidR="00274CAF" w:rsidRPr="008E1A44" w:rsidRDefault="00274CAF" w:rsidP="00274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Nr. __________/______________</w:t>
            </w:r>
          </w:p>
        </w:tc>
      </w:tr>
      <w:tr w:rsidR="00274CAF" w:rsidRPr="008E1A44" w14:paraId="1BD3DC0C" w14:textId="77777777" w:rsidTr="00DD17B6">
        <w:trPr>
          <w:trHeight w:val="700"/>
        </w:trPr>
        <w:tc>
          <w:tcPr>
            <w:tcW w:w="1135" w:type="dxa"/>
            <w:vAlign w:val="center"/>
          </w:tcPr>
          <w:p w14:paraId="55F17428" w14:textId="528D708A" w:rsidR="00274CAF" w:rsidRPr="008E1A44" w:rsidRDefault="00274CAF" w:rsidP="00274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820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276" w:type="dxa"/>
            <w:vAlign w:val="center"/>
          </w:tcPr>
          <w:p w14:paraId="2B01F6AD" w14:textId="5836B298" w:rsidR="00274CAF" w:rsidRPr="008E1A44" w:rsidRDefault="00274CAF" w:rsidP="00274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3571</w:t>
            </w:r>
          </w:p>
        </w:tc>
        <w:tc>
          <w:tcPr>
            <w:tcW w:w="1134" w:type="dxa"/>
            <w:vAlign w:val="center"/>
          </w:tcPr>
          <w:p w14:paraId="05612404" w14:textId="1184C68D" w:rsidR="00274CAF" w:rsidRPr="008E1A44" w:rsidRDefault="00274CAF" w:rsidP="00274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2392</w:t>
            </w:r>
          </w:p>
        </w:tc>
        <w:tc>
          <w:tcPr>
            <w:tcW w:w="1134" w:type="dxa"/>
            <w:vAlign w:val="center"/>
          </w:tcPr>
          <w:p w14:paraId="7AAF66C5" w14:textId="7190615A" w:rsidR="00274CAF" w:rsidRPr="008E1A44" w:rsidRDefault="00274CAF" w:rsidP="00274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850" w:type="dxa"/>
            <w:vAlign w:val="center"/>
          </w:tcPr>
          <w:p w14:paraId="3606920C" w14:textId="64C50A6B" w:rsidR="00274CAF" w:rsidRPr="008E1A44" w:rsidRDefault="00274CAF" w:rsidP="00274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2796</w:t>
            </w:r>
          </w:p>
        </w:tc>
        <w:tc>
          <w:tcPr>
            <w:tcW w:w="1134" w:type="dxa"/>
            <w:vAlign w:val="center"/>
          </w:tcPr>
          <w:p w14:paraId="351DA137" w14:textId="77D583B6" w:rsidR="00274CAF" w:rsidRPr="008E1A44" w:rsidRDefault="00274CAF" w:rsidP="00274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DR</w:t>
            </w:r>
          </w:p>
        </w:tc>
        <w:tc>
          <w:tcPr>
            <w:tcW w:w="1701" w:type="dxa"/>
            <w:vAlign w:val="center"/>
          </w:tcPr>
          <w:p w14:paraId="4CBE8010" w14:textId="43C96EF7" w:rsidR="00274CAF" w:rsidRPr="008E1A44" w:rsidRDefault="00274CAF" w:rsidP="00274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COMUNA</w:t>
            </w:r>
            <w:r w:rsidRPr="008E1A4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FĂRĂU - domeniul public</w:t>
            </w:r>
          </w:p>
        </w:tc>
        <w:tc>
          <w:tcPr>
            <w:tcW w:w="992" w:type="dxa"/>
            <w:vAlign w:val="center"/>
          </w:tcPr>
          <w:p w14:paraId="4E080A97" w14:textId="5250FCB8" w:rsidR="00274CAF" w:rsidRPr="008E1A44" w:rsidRDefault="00274CAF" w:rsidP="00274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5</w:t>
            </w:r>
            <w:r w:rsidR="00231820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1" w:type="dxa"/>
            <w:vAlign w:val="center"/>
          </w:tcPr>
          <w:p w14:paraId="7E66E444" w14:textId="1093AE39" w:rsidR="00274CAF" w:rsidRPr="008E1A44" w:rsidRDefault="00274CAF" w:rsidP="00274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94" w:type="dxa"/>
            <w:vAlign w:val="center"/>
          </w:tcPr>
          <w:p w14:paraId="31CBBAE8" w14:textId="77777777" w:rsidR="00274CAF" w:rsidRPr="008E1A44" w:rsidRDefault="00274CAF" w:rsidP="00274CAF">
            <w:pPr>
              <w:jc w:val="center"/>
              <w:rPr>
                <w:rFonts w:ascii="Arial" w:hAnsi="Arial" w:cs="Arial"/>
                <w:w w:val="95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Întabulare</w:t>
            </w:r>
            <w:r w:rsidRPr="008E1A4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drept</w:t>
            </w:r>
            <w:r w:rsidRPr="008E1A4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de</w:t>
            </w:r>
            <w:r w:rsidRPr="008E1A4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proprietate</w:t>
            </w:r>
            <w:r w:rsidRPr="008E1A4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 xml:space="preserve">în </w:t>
            </w:r>
            <w:r w:rsidRPr="008E1A44">
              <w:rPr>
                <w:rFonts w:ascii="Arial" w:hAnsi="Arial" w:cs="Arial"/>
                <w:spacing w:val="-41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favoarea Comunei Fărău în</w:t>
            </w:r>
            <w:r w:rsidRPr="008E1A4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baza</w:t>
            </w:r>
            <w:r w:rsidRPr="008E1A44">
              <w:rPr>
                <w:rFonts w:ascii="Arial" w:hAnsi="Arial" w:cs="Arial"/>
                <w:spacing w:val="7"/>
                <w:w w:val="95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Hotărârii</w:t>
            </w:r>
            <w:r w:rsidRPr="008E1A44">
              <w:rPr>
                <w:rFonts w:ascii="Arial" w:hAnsi="Arial" w:cs="Arial"/>
                <w:spacing w:val="8"/>
                <w:w w:val="95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Consiliului</w:t>
            </w:r>
            <w:r w:rsidRPr="008E1A44">
              <w:rPr>
                <w:rFonts w:ascii="Arial" w:hAnsi="Arial" w:cs="Arial"/>
                <w:spacing w:val="8"/>
                <w:w w:val="95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Local</w:t>
            </w:r>
          </w:p>
          <w:p w14:paraId="4343D1C9" w14:textId="6FCE2939" w:rsidR="00274CAF" w:rsidRPr="008E1A44" w:rsidRDefault="00274CAF" w:rsidP="00274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Nr. __________/______________</w:t>
            </w:r>
          </w:p>
        </w:tc>
      </w:tr>
      <w:tr w:rsidR="00B527E3" w:rsidRPr="008E1A44" w14:paraId="773E91B2" w14:textId="77777777" w:rsidTr="00DD17B6">
        <w:trPr>
          <w:trHeight w:val="700"/>
        </w:trPr>
        <w:tc>
          <w:tcPr>
            <w:tcW w:w="1135" w:type="dxa"/>
            <w:vAlign w:val="center"/>
          </w:tcPr>
          <w:p w14:paraId="344866B6" w14:textId="31F2DAB8" w:rsidR="00B527E3" w:rsidRPr="00231820" w:rsidRDefault="00B527E3" w:rsidP="00B52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B96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276" w:type="dxa"/>
            <w:vAlign w:val="center"/>
          </w:tcPr>
          <w:p w14:paraId="58991A79" w14:textId="4CBD8701" w:rsidR="00B527E3" w:rsidRPr="008E1A44" w:rsidRDefault="00B527E3" w:rsidP="00B52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3605</w:t>
            </w:r>
          </w:p>
        </w:tc>
        <w:tc>
          <w:tcPr>
            <w:tcW w:w="1134" w:type="dxa"/>
            <w:vAlign w:val="center"/>
          </w:tcPr>
          <w:p w14:paraId="0499834E" w14:textId="1DF11A1E" w:rsidR="00B527E3" w:rsidRPr="008E1A44" w:rsidRDefault="00B527E3" w:rsidP="00B52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1080</w:t>
            </w:r>
          </w:p>
        </w:tc>
        <w:tc>
          <w:tcPr>
            <w:tcW w:w="1134" w:type="dxa"/>
            <w:vAlign w:val="center"/>
          </w:tcPr>
          <w:p w14:paraId="104EF7AB" w14:textId="4583A1D4" w:rsidR="00B527E3" w:rsidRPr="008E1A44" w:rsidRDefault="00B527E3" w:rsidP="00B52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850" w:type="dxa"/>
            <w:vAlign w:val="center"/>
          </w:tcPr>
          <w:p w14:paraId="408014AB" w14:textId="65E40CF1" w:rsidR="00B527E3" w:rsidRPr="008E1A44" w:rsidRDefault="00B527E3" w:rsidP="00B52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2827</w:t>
            </w:r>
          </w:p>
        </w:tc>
        <w:tc>
          <w:tcPr>
            <w:tcW w:w="1134" w:type="dxa"/>
            <w:vAlign w:val="center"/>
          </w:tcPr>
          <w:p w14:paraId="0CA5AAC8" w14:textId="78D16BF7" w:rsidR="00B527E3" w:rsidRPr="008E1A44" w:rsidRDefault="00B527E3" w:rsidP="00B52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DR</w:t>
            </w:r>
          </w:p>
        </w:tc>
        <w:tc>
          <w:tcPr>
            <w:tcW w:w="1701" w:type="dxa"/>
            <w:vAlign w:val="center"/>
          </w:tcPr>
          <w:p w14:paraId="4A957925" w14:textId="1527CA96" w:rsidR="00B527E3" w:rsidRPr="008E1A44" w:rsidRDefault="00B527E3" w:rsidP="00B52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COMUNA</w:t>
            </w:r>
            <w:r w:rsidRPr="008E1A4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FĂRĂU - domeniul public</w:t>
            </w:r>
          </w:p>
        </w:tc>
        <w:tc>
          <w:tcPr>
            <w:tcW w:w="992" w:type="dxa"/>
            <w:vAlign w:val="center"/>
          </w:tcPr>
          <w:p w14:paraId="63556D03" w14:textId="329386AE" w:rsidR="00B527E3" w:rsidRPr="008E1A44" w:rsidRDefault="00B527E3" w:rsidP="00B52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1" w:type="dxa"/>
            <w:vAlign w:val="center"/>
          </w:tcPr>
          <w:p w14:paraId="5F43ED7F" w14:textId="60A27ECD" w:rsidR="00B527E3" w:rsidRPr="008E1A44" w:rsidRDefault="00B527E3" w:rsidP="00B52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94" w:type="dxa"/>
            <w:vAlign w:val="center"/>
          </w:tcPr>
          <w:p w14:paraId="54E76426" w14:textId="77777777" w:rsidR="00B527E3" w:rsidRPr="008E1A44" w:rsidRDefault="00B527E3" w:rsidP="00B527E3">
            <w:pPr>
              <w:jc w:val="center"/>
              <w:rPr>
                <w:rFonts w:ascii="Arial" w:hAnsi="Arial" w:cs="Arial"/>
                <w:w w:val="95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Întabulare</w:t>
            </w:r>
            <w:r w:rsidRPr="008E1A4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drept</w:t>
            </w:r>
            <w:r w:rsidRPr="008E1A4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de</w:t>
            </w:r>
            <w:r w:rsidRPr="008E1A4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proprietate</w:t>
            </w:r>
            <w:r w:rsidRPr="008E1A4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 xml:space="preserve">în </w:t>
            </w:r>
            <w:r w:rsidRPr="008E1A44">
              <w:rPr>
                <w:rFonts w:ascii="Arial" w:hAnsi="Arial" w:cs="Arial"/>
                <w:spacing w:val="-41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favoarea Comunei Fărău în</w:t>
            </w:r>
            <w:r w:rsidRPr="008E1A4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baza</w:t>
            </w:r>
            <w:r w:rsidRPr="008E1A44">
              <w:rPr>
                <w:rFonts w:ascii="Arial" w:hAnsi="Arial" w:cs="Arial"/>
                <w:spacing w:val="7"/>
                <w:w w:val="95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Hotărârii</w:t>
            </w:r>
            <w:r w:rsidRPr="008E1A44">
              <w:rPr>
                <w:rFonts w:ascii="Arial" w:hAnsi="Arial" w:cs="Arial"/>
                <w:spacing w:val="8"/>
                <w:w w:val="95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Consiliului</w:t>
            </w:r>
            <w:r w:rsidRPr="008E1A44">
              <w:rPr>
                <w:rFonts w:ascii="Arial" w:hAnsi="Arial" w:cs="Arial"/>
                <w:spacing w:val="8"/>
                <w:w w:val="95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Local</w:t>
            </w:r>
          </w:p>
          <w:p w14:paraId="4BFB0012" w14:textId="4BF9F24D" w:rsidR="00B527E3" w:rsidRPr="008E1A44" w:rsidRDefault="00B527E3" w:rsidP="00B52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Nr. __________/______________</w:t>
            </w:r>
          </w:p>
        </w:tc>
      </w:tr>
      <w:tr w:rsidR="00B527E3" w:rsidRPr="008E1A44" w14:paraId="776E8377" w14:textId="77777777" w:rsidTr="00DD17B6">
        <w:trPr>
          <w:trHeight w:val="697"/>
        </w:trPr>
        <w:tc>
          <w:tcPr>
            <w:tcW w:w="1135" w:type="dxa"/>
            <w:vAlign w:val="center"/>
          </w:tcPr>
          <w:p w14:paraId="4E989A7B" w14:textId="35C747D4" w:rsidR="00B527E3" w:rsidRPr="00C51CD7" w:rsidRDefault="00B527E3" w:rsidP="00B52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B96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276" w:type="dxa"/>
            <w:vAlign w:val="center"/>
          </w:tcPr>
          <w:p w14:paraId="4F6B37E6" w14:textId="391B6A74" w:rsidR="00B527E3" w:rsidRPr="008E1A44" w:rsidRDefault="00B527E3" w:rsidP="00B52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3669</w:t>
            </w:r>
          </w:p>
        </w:tc>
        <w:tc>
          <w:tcPr>
            <w:tcW w:w="1134" w:type="dxa"/>
            <w:vAlign w:val="center"/>
          </w:tcPr>
          <w:p w14:paraId="5F4C5CE0" w14:textId="6BCFC732" w:rsidR="00B527E3" w:rsidRPr="008E1A44" w:rsidRDefault="00B527E3" w:rsidP="00B52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1731</w:t>
            </w:r>
          </w:p>
        </w:tc>
        <w:tc>
          <w:tcPr>
            <w:tcW w:w="1134" w:type="dxa"/>
            <w:vAlign w:val="center"/>
          </w:tcPr>
          <w:p w14:paraId="0F93F3EA" w14:textId="1D19A7F3" w:rsidR="00B527E3" w:rsidRDefault="00B527E3" w:rsidP="00B52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850" w:type="dxa"/>
            <w:vAlign w:val="center"/>
          </w:tcPr>
          <w:p w14:paraId="3A01191F" w14:textId="7C4CE692" w:rsidR="00B527E3" w:rsidRPr="008E1A44" w:rsidRDefault="00B527E3" w:rsidP="00B52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2826/1</w:t>
            </w:r>
          </w:p>
        </w:tc>
        <w:tc>
          <w:tcPr>
            <w:tcW w:w="1134" w:type="dxa"/>
            <w:vAlign w:val="center"/>
          </w:tcPr>
          <w:p w14:paraId="572D8E2E" w14:textId="2D367251" w:rsidR="00B527E3" w:rsidRPr="008E1A44" w:rsidRDefault="00B527E3" w:rsidP="00B52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DR</w:t>
            </w:r>
          </w:p>
        </w:tc>
        <w:tc>
          <w:tcPr>
            <w:tcW w:w="1701" w:type="dxa"/>
            <w:vAlign w:val="center"/>
          </w:tcPr>
          <w:p w14:paraId="09B46556" w14:textId="1CCC49E5" w:rsidR="00B527E3" w:rsidRPr="008E1A44" w:rsidRDefault="00B527E3" w:rsidP="00B52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COMUNA</w:t>
            </w:r>
            <w:r w:rsidRPr="008E1A4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FĂRĂU - domeniul public</w:t>
            </w:r>
          </w:p>
        </w:tc>
        <w:tc>
          <w:tcPr>
            <w:tcW w:w="992" w:type="dxa"/>
            <w:vAlign w:val="center"/>
          </w:tcPr>
          <w:p w14:paraId="68A059EC" w14:textId="643BA012" w:rsidR="00B527E3" w:rsidRPr="008E1A44" w:rsidRDefault="00B527E3" w:rsidP="00B52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432</w:t>
            </w:r>
          </w:p>
        </w:tc>
        <w:tc>
          <w:tcPr>
            <w:tcW w:w="851" w:type="dxa"/>
            <w:vAlign w:val="center"/>
          </w:tcPr>
          <w:p w14:paraId="6AA6B016" w14:textId="5E78B01F" w:rsidR="00B527E3" w:rsidRPr="008E1A44" w:rsidRDefault="00B527E3" w:rsidP="00B52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94" w:type="dxa"/>
            <w:vAlign w:val="center"/>
          </w:tcPr>
          <w:p w14:paraId="57099071" w14:textId="77777777" w:rsidR="00B527E3" w:rsidRPr="008E1A44" w:rsidRDefault="00B527E3" w:rsidP="00B527E3">
            <w:pPr>
              <w:jc w:val="center"/>
              <w:rPr>
                <w:rFonts w:ascii="Arial" w:hAnsi="Arial" w:cs="Arial"/>
                <w:w w:val="95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Întabulare</w:t>
            </w:r>
            <w:r w:rsidRPr="008E1A4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drept</w:t>
            </w:r>
            <w:r w:rsidRPr="008E1A4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de</w:t>
            </w:r>
            <w:r w:rsidRPr="008E1A4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proprietate</w:t>
            </w:r>
            <w:r w:rsidRPr="008E1A4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 xml:space="preserve">în </w:t>
            </w:r>
            <w:r w:rsidRPr="008E1A44">
              <w:rPr>
                <w:rFonts w:ascii="Arial" w:hAnsi="Arial" w:cs="Arial"/>
                <w:spacing w:val="-41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favoarea Comunei Fărău în</w:t>
            </w:r>
            <w:r w:rsidRPr="008E1A4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baza</w:t>
            </w:r>
            <w:r w:rsidRPr="008E1A44">
              <w:rPr>
                <w:rFonts w:ascii="Arial" w:hAnsi="Arial" w:cs="Arial"/>
                <w:spacing w:val="7"/>
                <w:w w:val="95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Hotărârii</w:t>
            </w:r>
            <w:r w:rsidRPr="008E1A44">
              <w:rPr>
                <w:rFonts w:ascii="Arial" w:hAnsi="Arial" w:cs="Arial"/>
                <w:spacing w:val="8"/>
                <w:w w:val="95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Consiliului</w:t>
            </w:r>
            <w:r w:rsidRPr="008E1A44">
              <w:rPr>
                <w:rFonts w:ascii="Arial" w:hAnsi="Arial" w:cs="Arial"/>
                <w:spacing w:val="8"/>
                <w:w w:val="95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Local</w:t>
            </w:r>
          </w:p>
          <w:p w14:paraId="17BE37C7" w14:textId="24F73092" w:rsidR="00B527E3" w:rsidRPr="008E1A44" w:rsidRDefault="00B527E3" w:rsidP="00B52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Nr. __________/______________</w:t>
            </w:r>
          </w:p>
        </w:tc>
      </w:tr>
      <w:tr w:rsidR="00B527E3" w:rsidRPr="008E1A44" w14:paraId="67CB8103" w14:textId="77777777" w:rsidTr="00DD17B6">
        <w:trPr>
          <w:trHeight w:val="697"/>
        </w:trPr>
        <w:tc>
          <w:tcPr>
            <w:tcW w:w="1135" w:type="dxa"/>
            <w:vAlign w:val="center"/>
          </w:tcPr>
          <w:p w14:paraId="5B775970" w14:textId="4EB14C49" w:rsidR="00B527E3" w:rsidRPr="00C51CD7" w:rsidRDefault="00B527E3" w:rsidP="00B52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63BE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276" w:type="dxa"/>
            <w:vAlign w:val="center"/>
          </w:tcPr>
          <w:p w14:paraId="0CAF11E8" w14:textId="02C8792B" w:rsidR="00B527E3" w:rsidRPr="008E1A44" w:rsidRDefault="00B527E3" w:rsidP="00B52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3695</w:t>
            </w:r>
          </w:p>
        </w:tc>
        <w:tc>
          <w:tcPr>
            <w:tcW w:w="1134" w:type="dxa"/>
            <w:vAlign w:val="center"/>
          </w:tcPr>
          <w:p w14:paraId="334E9A31" w14:textId="5FDD28A2" w:rsidR="00B527E3" w:rsidRPr="008E1A44" w:rsidRDefault="00B527E3" w:rsidP="00B52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2856</w:t>
            </w:r>
          </w:p>
        </w:tc>
        <w:tc>
          <w:tcPr>
            <w:tcW w:w="1134" w:type="dxa"/>
            <w:vAlign w:val="center"/>
          </w:tcPr>
          <w:p w14:paraId="697E2A62" w14:textId="426CA9AB" w:rsidR="00B527E3" w:rsidRDefault="00B527E3" w:rsidP="00B52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850" w:type="dxa"/>
            <w:vAlign w:val="center"/>
          </w:tcPr>
          <w:p w14:paraId="282CD09D" w14:textId="5DB5D54B" w:rsidR="00B527E3" w:rsidRPr="008E1A44" w:rsidRDefault="00B527E3" w:rsidP="00B52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2826</w:t>
            </w:r>
          </w:p>
        </w:tc>
        <w:tc>
          <w:tcPr>
            <w:tcW w:w="1134" w:type="dxa"/>
            <w:vAlign w:val="center"/>
          </w:tcPr>
          <w:p w14:paraId="5A4BD6CC" w14:textId="23C485B9" w:rsidR="00B527E3" w:rsidRPr="008E1A44" w:rsidRDefault="00B527E3" w:rsidP="00B52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DR</w:t>
            </w:r>
          </w:p>
        </w:tc>
        <w:tc>
          <w:tcPr>
            <w:tcW w:w="1701" w:type="dxa"/>
            <w:vAlign w:val="center"/>
          </w:tcPr>
          <w:p w14:paraId="2A7C400E" w14:textId="454ADE20" w:rsidR="00B527E3" w:rsidRPr="008E1A44" w:rsidRDefault="00B527E3" w:rsidP="00B52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COMUNA</w:t>
            </w:r>
            <w:r w:rsidRPr="008E1A4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FĂRĂU - domeniul public</w:t>
            </w:r>
          </w:p>
        </w:tc>
        <w:tc>
          <w:tcPr>
            <w:tcW w:w="992" w:type="dxa"/>
            <w:vAlign w:val="center"/>
          </w:tcPr>
          <w:p w14:paraId="7BB21ACB" w14:textId="64385C3F" w:rsidR="00B527E3" w:rsidRPr="008E1A44" w:rsidRDefault="00B527E3" w:rsidP="00B52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715</w:t>
            </w:r>
          </w:p>
        </w:tc>
        <w:tc>
          <w:tcPr>
            <w:tcW w:w="851" w:type="dxa"/>
            <w:vAlign w:val="center"/>
          </w:tcPr>
          <w:p w14:paraId="7ABAE969" w14:textId="6137C8EE" w:rsidR="00B527E3" w:rsidRPr="008E1A44" w:rsidRDefault="00B527E3" w:rsidP="00B52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94" w:type="dxa"/>
            <w:vAlign w:val="center"/>
          </w:tcPr>
          <w:p w14:paraId="34244FD1" w14:textId="77777777" w:rsidR="00B527E3" w:rsidRPr="008E1A44" w:rsidRDefault="00B527E3" w:rsidP="00B527E3">
            <w:pPr>
              <w:jc w:val="center"/>
              <w:rPr>
                <w:rFonts w:ascii="Arial" w:hAnsi="Arial" w:cs="Arial"/>
                <w:w w:val="95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Întabulare</w:t>
            </w:r>
            <w:r w:rsidRPr="008E1A4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drept</w:t>
            </w:r>
            <w:r w:rsidRPr="008E1A4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de</w:t>
            </w:r>
            <w:r w:rsidRPr="008E1A4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proprietate</w:t>
            </w:r>
            <w:r w:rsidRPr="008E1A4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 xml:space="preserve">în </w:t>
            </w:r>
            <w:r w:rsidRPr="008E1A44">
              <w:rPr>
                <w:rFonts w:ascii="Arial" w:hAnsi="Arial" w:cs="Arial"/>
                <w:spacing w:val="-41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favoarea Comunei Fărău în</w:t>
            </w:r>
            <w:r w:rsidRPr="008E1A4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baza</w:t>
            </w:r>
            <w:r w:rsidRPr="008E1A44">
              <w:rPr>
                <w:rFonts w:ascii="Arial" w:hAnsi="Arial" w:cs="Arial"/>
                <w:spacing w:val="7"/>
                <w:w w:val="95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Hotărârii</w:t>
            </w:r>
            <w:r w:rsidRPr="008E1A44">
              <w:rPr>
                <w:rFonts w:ascii="Arial" w:hAnsi="Arial" w:cs="Arial"/>
                <w:spacing w:val="8"/>
                <w:w w:val="95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Consiliului</w:t>
            </w:r>
            <w:r w:rsidRPr="008E1A44">
              <w:rPr>
                <w:rFonts w:ascii="Arial" w:hAnsi="Arial" w:cs="Arial"/>
                <w:spacing w:val="8"/>
                <w:w w:val="95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Local</w:t>
            </w:r>
          </w:p>
          <w:p w14:paraId="6F995129" w14:textId="7016DA57" w:rsidR="00B527E3" w:rsidRPr="008E1A44" w:rsidRDefault="00B527E3" w:rsidP="00B52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Nr. __________/______________</w:t>
            </w:r>
          </w:p>
        </w:tc>
      </w:tr>
      <w:tr w:rsidR="00B527E3" w:rsidRPr="008E1A44" w14:paraId="187389FD" w14:textId="77777777" w:rsidTr="00DD17B6">
        <w:trPr>
          <w:trHeight w:val="697"/>
        </w:trPr>
        <w:tc>
          <w:tcPr>
            <w:tcW w:w="1135" w:type="dxa"/>
            <w:vAlign w:val="center"/>
          </w:tcPr>
          <w:p w14:paraId="4100EAC1" w14:textId="11D3F942" w:rsidR="00B527E3" w:rsidRPr="00D663BE" w:rsidRDefault="00B527E3" w:rsidP="00B52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7E3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276" w:type="dxa"/>
            <w:vAlign w:val="center"/>
          </w:tcPr>
          <w:p w14:paraId="5B3ACAF3" w14:textId="0C0E111A" w:rsidR="00B527E3" w:rsidRPr="008E1A44" w:rsidRDefault="00B527E3" w:rsidP="00B52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3710</w:t>
            </w:r>
          </w:p>
        </w:tc>
        <w:tc>
          <w:tcPr>
            <w:tcW w:w="1134" w:type="dxa"/>
            <w:vAlign w:val="center"/>
          </w:tcPr>
          <w:p w14:paraId="7988A823" w14:textId="12B2C7CC" w:rsidR="00B527E3" w:rsidRPr="008E1A44" w:rsidRDefault="00B527E3" w:rsidP="00B52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5676</w:t>
            </w:r>
          </w:p>
        </w:tc>
        <w:tc>
          <w:tcPr>
            <w:tcW w:w="1134" w:type="dxa"/>
            <w:vAlign w:val="center"/>
          </w:tcPr>
          <w:p w14:paraId="0AA73B15" w14:textId="6FA79D2C" w:rsidR="00B527E3" w:rsidRPr="008E1A44" w:rsidRDefault="00B527E3" w:rsidP="00B52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850" w:type="dxa"/>
            <w:vAlign w:val="center"/>
          </w:tcPr>
          <w:p w14:paraId="4C924B8D" w14:textId="0C458671" w:rsidR="00B527E3" w:rsidRPr="008E1A44" w:rsidRDefault="00B527E3" w:rsidP="00B52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2851</w:t>
            </w:r>
          </w:p>
        </w:tc>
        <w:tc>
          <w:tcPr>
            <w:tcW w:w="1134" w:type="dxa"/>
            <w:vAlign w:val="center"/>
          </w:tcPr>
          <w:p w14:paraId="23693F89" w14:textId="62434E6D" w:rsidR="00B527E3" w:rsidRPr="008E1A44" w:rsidRDefault="00B527E3" w:rsidP="00B52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DR</w:t>
            </w:r>
          </w:p>
        </w:tc>
        <w:tc>
          <w:tcPr>
            <w:tcW w:w="1701" w:type="dxa"/>
            <w:vAlign w:val="center"/>
          </w:tcPr>
          <w:p w14:paraId="17B7200C" w14:textId="4B24A056" w:rsidR="00B527E3" w:rsidRPr="008E1A44" w:rsidRDefault="00B527E3" w:rsidP="00B52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COMUNA</w:t>
            </w:r>
            <w:r w:rsidRPr="008E1A4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FĂRĂU - domeniul public</w:t>
            </w:r>
          </w:p>
        </w:tc>
        <w:tc>
          <w:tcPr>
            <w:tcW w:w="992" w:type="dxa"/>
            <w:vAlign w:val="center"/>
          </w:tcPr>
          <w:p w14:paraId="67552574" w14:textId="5727DCEE" w:rsidR="00B527E3" w:rsidRPr="008E1A44" w:rsidRDefault="00B527E3" w:rsidP="00B52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14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8E1A4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488ABCB7" w14:textId="2F538090" w:rsidR="00B527E3" w:rsidRPr="008E1A44" w:rsidRDefault="00B527E3" w:rsidP="00B52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94" w:type="dxa"/>
            <w:vAlign w:val="center"/>
          </w:tcPr>
          <w:p w14:paraId="3177CF95" w14:textId="77777777" w:rsidR="00B527E3" w:rsidRPr="008E1A44" w:rsidRDefault="00B527E3" w:rsidP="00B527E3">
            <w:pPr>
              <w:jc w:val="center"/>
              <w:rPr>
                <w:rFonts w:ascii="Arial" w:hAnsi="Arial" w:cs="Arial"/>
                <w:w w:val="95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Întabulare</w:t>
            </w:r>
            <w:r w:rsidRPr="008E1A4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drept</w:t>
            </w:r>
            <w:r w:rsidRPr="008E1A4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de</w:t>
            </w:r>
            <w:r w:rsidRPr="008E1A4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proprietate</w:t>
            </w:r>
            <w:r w:rsidRPr="008E1A4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 xml:space="preserve">în </w:t>
            </w:r>
            <w:r w:rsidRPr="008E1A44">
              <w:rPr>
                <w:rFonts w:ascii="Arial" w:hAnsi="Arial" w:cs="Arial"/>
                <w:spacing w:val="-41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favoarea Comunei Fărău în</w:t>
            </w:r>
            <w:r w:rsidRPr="008E1A4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baza</w:t>
            </w:r>
            <w:r w:rsidRPr="008E1A44">
              <w:rPr>
                <w:rFonts w:ascii="Arial" w:hAnsi="Arial" w:cs="Arial"/>
                <w:spacing w:val="7"/>
                <w:w w:val="95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Hotărârii</w:t>
            </w:r>
            <w:r w:rsidRPr="008E1A44">
              <w:rPr>
                <w:rFonts w:ascii="Arial" w:hAnsi="Arial" w:cs="Arial"/>
                <w:spacing w:val="8"/>
                <w:w w:val="95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Consiliului</w:t>
            </w:r>
            <w:r w:rsidRPr="008E1A44">
              <w:rPr>
                <w:rFonts w:ascii="Arial" w:hAnsi="Arial" w:cs="Arial"/>
                <w:spacing w:val="8"/>
                <w:w w:val="95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Local</w:t>
            </w:r>
          </w:p>
          <w:p w14:paraId="0D768FB3" w14:textId="5C63549A" w:rsidR="00B527E3" w:rsidRPr="008E1A44" w:rsidRDefault="00B527E3" w:rsidP="00B52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Nr. __________/______________</w:t>
            </w:r>
          </w:p>
        </w:tc>
      </w:tr>
      <w:tr w:rsidR="00B527E3" w:rsidRPr="008E1A44" w14:paraId="62CFFA31" w14:textId="77777777" w:rsidTr="00DD17B6">
        <w:trPr>
          <w:trHeight w:val="697"/>
        </w:trPr>
        <w:tc>
          <w:tcPr>
            <w:tcW w:w="1135" w:type="dxa"/>
            <w:vAlign w:val="center"/>
          </w:tcPr>
          <w:p w14:paraId="0FC2D4DD" w14:textId="6CD31ED0" w:rsidR="00B527E3" w:rsidRPr="00C51CD7" w:rsidRDefault="00B527E3" w:rsidP="00B52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B96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276" w:type="dxa"/>
            <w:vAlign w:val="center"/>
          </w:tcPr>
          <w:p w14:paraId="406CD2EA" w14:textId="7A520BC4" w:rsidR="00B527E3" w:rsidRPr="008E1A44" w:rsidRDefault="00B527E3" w:rsidP="00B52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3762</w:t>
            </w:r>
          </w:p>
        </w:tc>
        <w:tc>
          <w:tcPr>
            <w:tcW w:w="1134" w:type="dxa"/>
            <w:vAlign w:val="center"/>
          </w:tcPr>
          <w:p w14:paraId="29E4306E" w14:textId="389A684C" w:rsidR="00B527E3" w:rsidRPr="008E1A44" w:rsidRDefault="00B527E3" w:rsidP="00B52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3</w:t>
            </w:r>
          </w:p>
        </w:tc>
        <w:tc>
          <w:tcPr>
            <w:tcW w:w="1134" w:type="dxa"/>
            <w:vAlign w:val="center"/>
          </w:tcPr>
          <w:p w14:paraId="3222A223" w14:textId="169FFC76" w:rsidR="00B527E3" w:rsidRDefault="00B527E3" w:rsidP="00B52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850" w:type="dxa"/>
            <w:vAlign w:val="center"/>
          </w:tcPr>
          <w:p w14:paraId="75B2D8B3" w14:textId="12A4EDF9" w:rsidR="00B527E3" w:rsidRPr="008E1A44" w:rsidRDefault="00B527E3" w:rsidP="00B52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2806</w:t>
            </w:r>
          </w:p>
        </w:tc>
        <w:tc>
          <w:tcPr>
            <w:tcW w:w="1134" w:type="dxa"/>
            <w:vAlign w:val="center"/>
          </w:tcPr>
          <w:p w14:paraId="69304FDF" w14:textId="5C4A1849" w:rsidR="00B527E3" w:rsidRPr="008E1A44" w:rsidRDefault="00B527E3" w:rsidP="00B52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DR</w:t>
            </w:r>
          </w:p>
        </w:tc>
        <w:tc>
          <w:tcPr>
            <w:tcW w:w="1701" w:type="dxa"/>
            <w:vAlign w:val="center"/>
          </w:tcPr>
          <w:p w14:paraId="7D752029" w14:textId="21929684" w:rsidR="00B527E3" w:rsidRPr="008E1A44" w:rsidRDefault="00B527E3" w:rsidP="00B52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COMUNA</w:t>
            </w:r>
            <w:r w:rsidRPr="008E1A4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FĂRĂU - domeniul public</w:t>
            </w:r>
          </w:p>
        </w:tc>
        <w:tc>
          <w:tcPr>
            <w:tcW w:w="992" w:type="dxa"/>
            <w:vAlign w:val="center"/>
          </w:tcPr>
          <w:p w14:paraId="115FB24B" w14:textId="0FA5124F" w:rsidR="00B527E3" w:rsidRPr="008E1A44" w:rsidRDefault="00B527E3" w:rsidP="00B52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851" w:type="dxa"/>
            <w:vAlign w:val="center"/>
          </w:tcPr>
          <w:p w14:paraId="1F47A238" w14:textId="4ABC17B2" w:rsidR="00B527E3" w:rsidRPr="008E1A44" w:rsidRDefault="00B527E3" w:rsidP="00B52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94" w:type="dxa"/>
            <w:vAlign w:val="center"/>
          </w:tcPr>
          <w:p w14:paraId="2CE5EDF1" w14:textId="77777777" w:rsidR="00B527E3" w:rsidRPr="008E1A44" w:rsidRDefault="00B527E3" w:rsidP="00B527E3">
            <w:pPr>
              <w:jc w:val="center"/>
              <w:rPr>
                <w:rFonts w:ascii="Arial" w:hAnsi="Arial" w:cs="Arial"/>
                <w:w w:val="95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Întabulare</w:t>
            </w:r>
            <w:r w:rsidRPr="008E1A4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drept</w:t>
            </w:r>
            <w:r w:rsidRPr="008E1A4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de</w:t>
            </w:r>
            <w:r w:rsidRPr="008E1A4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proprietate</w:t>
            </w:r>
            <w:r w:rsidRPr="008E1A4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 xml:space="preserve">în </w:t>
            </w:r>
            <w:r w:rsidRPr="008E1A44">
              <w:rPr>
                <w:rFonts w:ascii="Arial" w:hAnsi="Arial" w:cs="Arial"/>
                <w:spacing w:val="-41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favoarea Comunei Fărău în</w:t>
            </w:r>
            <w:r w:rsidRPr="008E1A4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baza</w:t>
            </w:r>
            <w:r w:rsidRPr="008E1A44">
              <w:rPr>
                <w:rFonts w:ascii="Arial" w:hAnsi="Arial" w:cs="Arial"/>
                <w:spacing w:val="7"/>
                <w:w w:val="95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Hotărârii</w:t>
            </w:r>
            <w:r w:rsidRPr="008E1A44">
              <w:rPr>
                <w:rFonts w:ascii="Arial" w:hAnsi="Arial" w:cs="Arial"/>
                <w:spacing w:val="8"/>
                <w:w w:val="95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Consiliului</w:t>
            </w:r>
            <w:r w:rsidRPr="008E1A44">
              <w:rPr>
                <w:rFonts w:ascii="Arial" w:hAnsi="Arial" w:cs="Arial"/>
                <w:spacing w:val="8"/>
                <w:w w:val="95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Local</w:t>
            </w:r>
          </w:p>
          <w:p w14:paraId="1A26EFF3" w14:textId="0BE60E12" w:rsidR="00B527E3" w:rsidRPr="008E1A44" w:rsidRDefault="00B527E3" w:rsidP="00B52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Nr. __________/______________</w:t>
            </w:r>
          </w:p>
        </w:tc>
      </w:tr>
      <w:tr w:rsidR="00B527E3" w:rsidRPr="008E1A44" w14:paraId="415910F4" w14:textId="77777777" w:rsidTr="00DD17B6">
        <w:trPr>
          <w:trHeight w:val="697"/>
        </w:trPr>
        <w:tc>
          <w:tcPr>
            <w:tcW w:w="1135" w:type="dxa"/>
            <w:vAlign w:val="center"/>
          </w:tcPr>
          <w:p w14:paraId="29AD6B89" w14:textId="3DD6A374" w:rsidR="00B527E3" w:rsidRPr="00516D4A" w:rsidRDefault="00B527E3" w:rsidP="00B527E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51CD7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276" w:type="dxa"/>
            <w:vAlign w:val="center"/>
          </w:tcPr>
          <w:p w14:paraId="7D0342EE" w14:textId="3B5C1AE4" w:rsidR="00B527E3" w:rsidRPr="008E1A44" w:rsidRDefault="00B527E3" w:rsidP="00B52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3764</w:t>
            </w:r>
          </w:p>
        </w:tc>
        <w:tc>
          <w:tcPr>
            <w:tcW w:w="1134" w:type="dxa"/>
            <w:vAlign w:val="center"/>
          </w:tcPr>
          <w:p w14:paraId="012B8E57" w14:textId="6515D545" w:rsidR="00B527E3" w:rsidRPr="008E1A44" w:rsidRDefault="00B527E3" w:rsidP="00B52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134" w:type="dxa"/>
            <w:vAlign w:val="center"/>
          </w:tcPr>
          <w:p w14:paraId="7F00460A" w14:textId="29B821DB" w:rsidR="00B527E3" w:rsidRPr="008E1A44" w:rsidRDefault="00B527E3" w:rsidP="00B52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850" w:type="dxa"/>
            <w:vAlign w:val="center"/>
          </w:tcPr>
          <w:p w14:paraId="488BF4CE" w14:textId="7897D45A" w:rsidR="00B527E3" w:rsidRPr="008E1A44" w:rsidRDefault="00B527E3" w:rsidP="00B52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2780/1</w:t>
            </w:r>
          </w:p>
        </w:tc>
        <w:tc>
          <w:tcPr>
            <w:tcW w:w="1134" w:type="dxa"/>
            <w:vAlign w:val="center"/>
          </w:tcPr>
          <w:p w14:paraId="3C3B5BED" w14:textId="16414227" w:rsidR="00B527E3" w:rsidRPr="008E1A44" w:rsidRDefault="00B527E3" w:rsidP="00B52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DR</w:t>
            </w:r>
          </w:p>
        </w:tc>
        <w:tc>
          <w:tcPr>
            <w:tcW w:w="1701" w:type="dxa"/>
            <w:vAlign w:val="center"/>
          </w:tcPr>
          <w:p w14:paraId="4C426BD0" w14:textId="3F63CF11" w:rsidR="00B527E3" w:rsidRPr="008E1A44" w:rsidRDefault="00B527E3" w:rsidP="00B52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COMUNA</w:t>
            </w:r>
            <w:r w:rsidRPr="008E1A4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FĂRĂU - domeniul public</w:t>
            </w:r>
          </w:p>
        </w:tc>
        <w:tc>
          <w:tcPr>
            <w:tcW w:w="992" w:type="dxa"/>
            <w:vAlign w:val="center"/>
          </w:tcPr>
          <w:p w14:paraId="674B4E24" w14:textId="58835AAF" w:rsidR="00B527E3" w:rsidRPr="008E1A44" w:rsidRDefault="00B527E3" w:rsidP="00B52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1" w:type="dxa"/>
            <w:vAlign w:val="center"/>
          </w:tcPr>
          <w:p w14:paraId="1A8419DC" w14:textId="677FD407" w:rsidR="00B527E3" w:rsidRPr="008E1A44" w:rsidRDefault="00B527E3" w:rsidP="00B52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94" w:type="dxa"/>
            <w:vAlign w:val="center"/>
          </w:tcPr>
          <w:p w14:paraId="39122A6C" w14:textId="77777777" w:rsidR="00B527E3" w:rsidRPr="008E1A44" w:rsidRDefault="00B527E3" w:rsidP="00B527E3">
            <w:pPr>
              <w:jc w:val="center"/>
              <w:rPr>
                <w:rFonts w:ascii="Arial" w:hAnsi="Arial" w:cs="Arial"/>
                <w:w w:val="95"/>
                <w:sz w:val="18"/>
                <w:szCs w:val="18"/>
              </w:rPr>
            </w:pPr>
            <w:r w:rsidRPr="008E1A44">
              <w:rPr>
                <w:rFonts w:ascii="Arial" w:hAnsi="Arial" w:cs="Arial"/>
                <w:sz w:val="18"/>
                <w:szCs w:val="18"/>
              </w:rPr>
              <w:t>Întabulare</w:t>
            </w:r>
            <w:r w:rsidRPr="008E1A4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drept</w:t>
            </w:r>
            <w:r w:rsidRPr="008E1A4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de</w:t>
            </w:r>
            <w:r w:rsidRPr="008E1A4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proprietate</w:t>
            </w:r>
            <w:r w:rsidRPr="008E1A4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 xml:space="preserve">în </w:t>
            </w:r>
            <w:r w:rsidRPr="008E1A44">
              <w:rPr>
                <w:rFonts w:ascii="Arial" w:hAnsi="Arial" w:cs="Arial"/>
                <w:spacing w:val="-41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sz w:val="18"/>
                <w:szCs w:val="18"/>
              </w:rPr>
              <w:t>favoarea Comunei Fărău în</w:t>
            </w:r>
            <w:r w:rsidRPr="008E1A4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baza</w:t>
            </w:r>
            <w:r w:rsidRPr="008E1A44">
              <w:rPr>
                <w:rFonts w:ascii="Arial" w:hAnsi="Arial" w:cs="Arial"/>
                <w:spacing w:val="7"/>
                <w:w w:val="95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Hotărârii</w:t>
            </w:r>
            <w:r w:rsidRPr="008E1A44">
              <w:rPr>
                <w:rFonts w:ascii="Arial" w:hAnsi="Arial" w:cs="Arial"/>
                <w:spacing w:val="8"/>
                <w:w w:val="95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Consiliului</w:t>
            </w:r>
            <w:r w:rsidRPr="008E1A44">
              <w:rPr>
                <w:rFonts w:ascii="Arial" w:hAnsi="Arial" w:cs="Arial"/>
                <w:spacing w:val="8"/>
                <w:w w:val="95"/>
                <w:sz w:val="18"/>
                <w:szCs w:val="18"/>
              </w:rPr>
              <w:t xml:space="preserve"> </w:t>
            </w: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Local</w:t>
            </w:r>
          </w:p>
          <w:p w14:paraId="2B2EE6CD" w14:textId="08F2514C" w:rsidR="00B527E3" w:rsidRPr="008E1A44" w:rsidRDefault="00B527E3" w:rsidP="00B52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A44">
              <w:rPr>
                <w:rFonts w:ascii="Arial" w:hAnsi="Arial" w:cs="Arial"/>
                <w:w w:val="95"/>
                <w:sz w:val="18"/>
                <w:szCs w:val="18"/>
              </w:rPr>
              <w:t>Nr. __________/______________</w:t>
            </w:r>
          </w:p>
        </w:tc>
      </w:tr>
    </w:tbl>
    <w:p w14:paraId="621393AE" w14:textId="2415765F" w:rsidR="00115C40" w:rsidRPr="008E1A44" w:rsidRDefault="00115C40" w:rsidP="00515A5D">
      <w:pPr>
        <w:spacing w:after="0"/>
        <w:rPr>
          <w:rFonts w:ascii="Arial" w:hAnsi="Arial" w:cs="Arial"/>
        </w:rPr>
      </w:pPr>
    </w:p>
    <w:p w14:paraId="666ACD29" w14:textId="5F552377" w:rsidR="00115C40" w:rsidRPr="008E1A44" w:rsidRDefault="00323DFF" w:rsidP="00115C4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ărău la 30.04.2026</w:t>
      </w:r>
    </w:p>
    <w:p w14:paraId="65BBE7CC" w14:textId="74B877B0" w:rsidR="00115C40" w:rsidRPr="008E1A44" w:rsidRDefault="00115C40" w:rsidP="00115C40">
      <w:pPr>
        <w:spacing w:after="0"/>
        <w:jc w:val="both"/>
        <w:rPr>
          <w:rFonts w:ascii="Arial" w:hAnsi="Arial" w:cs="Arial"/>
        </w:rPr>
      </w:pPr>
    </w:p>
    <w:p w14:paraId="0C9BBD59" w14:textId="4DB6E95F" w:rsidR="00115C40" w:rsidRPr="008E1A44" w:rsidRDefault="00323DFF" w:rsidP="00115C4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mar                           </w:t>
      </w:r>
      <w:r w:rsidR="002B3CAF" w:rsidRPr="008E1A44">
        <w:rPr>
          <w:rFonts w:ascii="Arial" w:hAnsi="Arial" w:cs="Arial"/>
        </w:rPr>
        <w:t xml:space="preserve">                                                        </w:t>
      </w:r>
      <w:r w:rsidR="00237115" w:rsidRPr="008E1A44">
        <w:rPr>
          <w:rFonts w:ascii="Arial" w:hAnsi="Arial" w:cs="Arial"/>
        </w:rPr>
        <w:t xml:space="preserve">  </w:t>
      </w:r>
      <w:r w:rsidR="00C451D6">
        <w:rPr>
          <w:rFonts w:ascii="Arial" w:hAnsi="Arial" w:cs="Arial"/>
        </w:rPr>
        <w:tab/>
      </w:r>
      <w:r w:rsidR="00C451D6">
        <w:rPr>
          <w:rFonts w:ascii="Arial" w:hAnsi="Arial" w:cs="Arial"/>
        </w:rPr>
        <w:tab/>
      </w:r>
      <w:r w:rsidR="00C451D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vizat </w:t>
      </w:r>
      <w:r w:rsidR="00A56E72">
        <w:rPr>
          <w:rFonts w:ascii="Arial" w:hAnsi="Arial" w:cs="Arial"/>
        </w:rPr>
        <w:t>,</w:t>
      </w:r>
      <w:r w:rsidR="002B3CAF" w:rsidRPr="008E1A44">
        <w:rPr>
          <w:rFonts w:ascii="Arial" w:hAnsi="Arial" w:cs="Arial"/>
        </w:rPr>
        <w:t xml:space="preserve"> secretar general</w:t>
      </w:r>
    </w:p>
    <w:p w14:paraId="26ECFC1F" w14:textId="5F21FA01" w:rsidR="002B3CAF" w:rsidRPr="008E1A44" w:rsidRDefault="00323DFF" w:rsidP="00115C4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toia Ioan</w:t>
      </w:r>
      <w:bookmarkStart w:id="0" w:name="_GoBack"/>
      <w:bookmarkEnd w:id="0"/>
      <w:r w:rsidR="00237115" w:rsidRPr="008E1A44">
        <w:rPr>
          <w:rFonts w:ascii="Arial" w:hAnsi="Arial" w:cs="Arial"/>
        </w:rPr>
        <w:t xml:space="preserve"> </w:t>
      </w:r>
      <w:r w:rsidR="002B3CAF" w:rsidRPr="008E1A44">
        <w:rPr>
          <w:rFonts w:ascii="Arial" w:hAnsi="Arial" w:cs="Arial"/>
        </w:rPr>
        <w:t xml:space="preserve">                                                                                  </w:t>
      </w:r>
      <w:r w:rsidR="00C06727" w:rsidRPr="008E1A44">
        <w:rPr>
          <w:rFonts w:ascii="Arial" w:hAnsi="Arial" w:cs="Arial"/>
        </w:rPr>
        <w:t xml:space="preserve">   </w:t>
      </w:r>
      <w:r w:rsidR="00C451D6">
        <w:rPr>
          <w:rFonts w:ascii="Arial" w:hAnsi="Arial" w:cs="Arial"/>
        </w:rPr>
        <w:tab/>
      </w:r>
      <w:r w:rsidR="00C451D6">
        <w:rPr>
          <w:rFonts w:ascii="Arial" w:hAnsi="Arial" w:cs="Arial"/>
        </w:rPr>
        <w:tab/>
      </w:r>
      <w:r w:rsidR="00C451D6">
        <w:rPr>
          <w:rFonts w:ascii="Arial" w:hAnsi="Arial" w:cs="Arial"/>
        </w:rPr>
        <w:tab/>
      </w:r>
      <w:r w:rsidR="002B3CAF" w:rsidRPr="008E1A44">
        <w:rPr>
          <w:rFonts w:ascii="Arial" w:hAnsi="Arial" w:cs="Arial"/>
        </w:rPr>
        <w:t xml:space="preserve"> </w:t>
      </w:r>
      <w:r w:rsidR="00A56E72">
        <w:rPr>
          <w:rFonts w:ascii="Arial" w:hAnsi="Arial" w:cs="Arial"/>
        </w:rPr>
        <w:t xml:space="preserve">   </w:t>
      </w:r>
      <w:proofErr w:type="spellStart"/>
      <w:r w:rsidR="002B3CAF" w:rsidRPr="008E1A44">
        <w:rPr>
          <w:rFonts w:ascii="Arial" w:hAnsi="Arial" w:cs="Arial"/>
        </w:rPr>
        <w:t>Metea</w:t>
      </w:r>
      <w:proofErr w:type="spellEnd"/>
      <w:r w:rsidR="002B3CAF" w:rsidRPr="008E1A44">
        <w:rPr>
          <w:rFonts w:ascii="Arial" w:hAnsi="Arial" w:cs="Arial"/>
        </w:rPr>
        <w:t xml:space="preserve"> Ciprian </w:t>
      </w:r>
    </w:p>
    <w:sectPr w:rsidR="002B3CAF" w:rsidRPr="008E1A44" w:rsidSect="00CC7E81">
      <w:pgSz w:w="16838" w:h="11906" w:orient="landscape"/>
      <w:pgMar w:top="709" w:right="395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216"/>
    <w:rsid w:val="00013D26"/>
    <w:rsid w:val="0001752F"/>
    <w:rsid w:val="0002314B"/>
    <w:rsid w:val="00031033"/>
    <w:rsid w:val="00031419"/>
    <w:rsid w:val="000532C6"/>
    <w:rsid w:val="0005342C"/>
    <w:rsid w:val="00056B78"/>
    <w:rsid w:val="0008015B"/>
    <w:rsid w:val="000938CF"/>
    <w:rsid w:val="000B475B"/>
    <w:rsid w:val="000D441D"/>
    <w:rsid w:val="000E68C4"/>
    <w:rsid w:val="000F1216"/>
    <w:rsid w:val="000F21C5"/>
    <w:rsid w:val="000F233E"/>
    <w:rsid w:val="000F3FED"/>
    <w:rsid w:val="000F58CB"/>
    <w:rsid w:val="0011256F"/>
    <w:rsid w:val="00115C40"/>
    <w:rsid w:val="001162E6"/>
    <w:rsid w:val="001207F3"/>
    <w:rsid w:val="00123601"/>
    <w:rsid w:val="0014165E"/>
    <w:rsid w:val="00141C70"/>
    <w:rsid w:val="00144A59"/>
    <w:rsid w:val="001479F4"/>
    <w:rsid w:val="00150484"/>
    <w:rsid w:val="00150DEF"/>
    <w:rsid w:val="00151B30"/>
    <w:rsid w:val="00173209"/>
    <w:rsid w:val="00174CD8"/>
    <w:rsid w:val="00182A3C"/>
    <w:rsid w:val="0018633C"/>
    <w:rsid w:val="0019407A"/>
    <w:rsid w:val="001A68E3"/>
    <w:rsid w:val="001C0DD1"/>
    <w:rsid w:val="001C1C05"/>
    <w:rsid w:val="001D221F"/>
    <w:rsid w:val="001E5823"/>
    <w:rsid w:val="001E76C2"/>
    <w:rsid w:val="001F4FD6"/>
    <w:rsid w:val="002039F9"/>
    <w:rsid w:val="00203D2F"/>
    <w:rsid w:val="00221EC9"/>
    <w:rsid w:val="00231820"/>
    <w:rsid w:val="00237115"/>
    <w:rsid w:val="002439F7"/>
    <w:rsid w:val="00254C93"/>
    <w:rsid w:val="00272A70"/>
    <w:rsid w:val="00274CAF"/>
    <w:rsid w:val="00275F0C"/>
    <w:rsid w:val="002A26EF"/>
    <w:rsid w:val="002B3CAF"/>
    <w:rsid w:val="002B459E"/>
    <w:rsid w:val="002C7142"/>
    <w:rsid w:val="002D6D38"/>
    <w:rsid w:val="002D6D45"/>
    <w:rsid w:val="002E7C8C"/>
    <w:rsid w:val="002F631A"/>
    <w:rsid w:val="0030025D"/>
    <w:rsid w:val="0030085A"/>
    <w:rsid w:val="00305650"/>
    <w:rsid w:val="0032167B"/>
    <w:rsid w:val="00323DFF"/>
    <w:rsid w:val="00341DB2"/>
    <w:rsid w:val="00344817"/>
    <w:rsid w:val="003457F1"/>
    <w:rsid w:val="00352C2F"/>
    <w:rsid w:val="0036338D"/>
    <w:rsid w:val="0037330E"/>
    <w:rsid w:val="00374428"/>
    <w:rsid w:val="00386048"/>
    <w:rsid w:val="003B34AE"/>
    <w:rsid w:val="003B6B4D"/>
    <w:rsid w:val="003E2C90"/>
    <w:rsid w:val="003F584D"/>
    <w:rsid w:val="003F6F54"/>
    <w:rsid w:val="00405CFF"/>
    <w:rsid w:val="00414AAC"/>
    <w:rsid w:val="004224C0"/>
    <w:rsid w:val="0043235C"/>
    <w:rsid w:val="00432635"/>
    <w:rsid w:val="00432A8D"/>
    <w:rsid w:val="00436FCD"/>
    <w:rsid w:val="00443959"/>
    <w:rsid w:val="00451A44"/>
    <w:rsid w:val="004527EC"/>
    <w:rsid w:val="00482980"/>
    <w:rsid w:val="00483C9F"/>
    <w:rsid w:val="00487AB7"/>
    <w:rsid w:val="00487DAB"/>
    <w:rsid w:val="00490767"/>
    <w:rsid w:val="004C2ED4"/>
    <w:rsid w:val="004E01F4"/>
    <w:rsid w:val="005066D9"/>
    <w:rsid w:val="00514FDD"/>
    <w:rsid w:val="00515A5D"/>
    <w:rsid w:val="00516D4A"/>
    <w:rsid w:val="005318BF"/>
    <w:rsid w:val="005421CB"/>
    <w:rsid w:val="0055066E"/>
    <w:rsid w:val="00554BDC"/>
    <w:rsid w:val="00562B96"/>
    <w:rsid w:val="00562F39"/>
    <w:rsid w:val="005742CE"/>
    <w:rsid w:val="005916B3"/>
    <w:rsid w:val="00593628"/>
    <w:rsid w:val="005960DC"/>
    <w:rsid w:val="005A3B18"/>
    <w:rsid w:val="005B6EDF"/>
    <w:rsid w:val="005C250E"/>
    <w:rsid w:val="005C6A8F"/>
    <w:rsid w:val="005C74AA"/>
    <w:rsid w:val="005C7B8F"/>
    <w:rsid w:val="005D0C41"/>
    <w:rsid w:val="005D6FBE"/>
    <w:rsid w:val="005F3EAB"/>
    <w:rsid w:val="006142F4"/>
    <w:rsid w:val="0062522D"/>
    <w:rsid w:val="00625BD2"/>
    <w:rsid w:val="0062737F"/>
    <w:rsid w:val="00643F32"/>
    <w:rsid w:val="0068038B"/>
    <w:rsid w:val="00690347"/>
    <w:rsid w:val="00693CAE"/>
    <w:rsid w:val="00694CCF"/>
    <w:rsid w:val="00694D37"/>
    <w:rsid w:val="006A1BFE"/>
    <w:rsid w:val="006B7BD5"/>
    <w:rsid w:val="006C07AE"/>
    <w:rsid w:val="006C48DF"/>
    <w:rsid w:val="006D1045"/>
    <w:rsid w:val="006D2EFB"/>
    <w:rsid w:val="006D4EE0"/>
    <w:rsid w:val="006E33DB"/>
    <w:rsid w:val="006E7795"/>
    <w:rsid w:val="006F0D70"/>
    <w:rsid w:val="006F5A78"/>
    <w:rsid w:val="006F7F8F"/>
    <w:rsid w:val="007116DA"/>
    <w:rsid w:val="00721212"/>
    <w:rsid w:val="00745BB2"/>
    <w:rsid w:val="00750480"/>
    <w:rsid w:val="007657C7"/>
    <w:rsid w:val="00775092"/>
    <w:rsid w:val="007943EE"/>
    <w:rsid w:val="007D0A63"/>
    <w:rsid w:val="007D3198"/>
    <w:rsid w:val="007E79E4"/>
    <w:rsid w:val="007F5437"/>
    <w:rsid w:val="007F6EFD"/>
    <w:rsid w:val="00802039"/>
    <w:rsid w:val="00804ED4"/>
    <w:rsid w:val="00811F97"/>
    <w:rsid w:val="00816234"/>
    <w:rsid w:val="008164D6"/>
    <w:rsid w:val="00820DED"/>
    <w:rsid w:val="0083062A"/>
    <w:rsid w:val="00834C56"/>
    <w:rsid w:val="008425AE"/>
    <w:rsid w:val="008454DB"/>
    <w:rsid w:val="008458D3"/>
    <w:rsid w:val="00855CF9"/>
    <w:rsid w:val="00872797"/>
    <w:rsid w:val="00882E7F"/>
    <w:rsid w:val="008836A4"/>
    <w:rsid w:val="00890FCA"/>
    <w:rsid w:val="008927AB"/>
    <w:rsid w:val="00897797"/>
    <w:rsid w:val="0089797A"/>
    <w:rsid w:val="008A5582"/>
    <w:rsid w:val="008B16BD"/>
    <w:rsid w:val="008D2FD0"/>
    <w:rsid w:val="008E1A44"/>
    <w:rsid w:val="008F4EF2"/>
    <w:rsid w:val="008F7C18"/>
    <w:rsid w:val="00916F44"/>
    <w:rsid w:val="00927DB3"/>
    <w:rsid w:val="00941CB2"/>
    <w:rsid w:val="009430AB"/>
    <w:rsid w:val="00950AB3"/>
    <w:rsid w:val="00964D0C"/>
    <w:rsid w:val="00966483"/>
    <w:rsid w:val="0096669C"/>
    <w:rsid w:val="00974D4C"/>
    <w:rsid w:val="00987089"/>
    <w:rsid w:val="00996F6F"/>
    <w:rsid w:val="009977F2"/>
    <w:rsid w:val="009A7CFE"/>
    <w:rsid w:val="009D4DA7"/>
    <w:rsid w:val="009E4E48"/>
    <w:rsid w:val="009E72E5"/>
    <w:rsid w:val="009F6C9F"/>
    <w:rsid w:val="00A17736"/>
    <w:rsid w:val="00A2634B"/>
    <w:rsid w:val="00A37824"/>
    <w:rsid w:val="00A42EFF"/>
    <w:rsid w:val="00A47BB9"/>
    <w:rsid w:val="00A513A1"/>
    <w:rsid w:val="00A54663"/>
    <w:rsid w:val="00A56E72"/>
    <w:rsid w:val="00A93C36"/>
    <w:rsid w:val="00A9618C"/>
    <w:rsid w:val="00AA1398"/>
    <w:rsid w:val="00AC30A5"/>
    <w:rsid w:val="00AC380E"/>
    <w:rsid w:val="00AC5FAD"/>
    <w:rsid w:val="00AD36F7"/>
    <w:rsid w:val="00AD39FC"/>
    <w:rsid w:val="00AD6D58"/>
    <w:rsid w:val="00AE1E7C"/>
    <w:rsid w:val="00AF3BFF"/>
    <w:rsid w:val="00B17E25"/>
    <w:rsid w:val="00B36F91"/>
    <w:rsid w:val="00B3790E"/>
    <w:rsid w:val="00B37B76"/>
    <w:rsid w:val="00B435EB"/>
    <w:rsid w:val="00B44774"/>
    <w:rsid w:val="00B45FD1"/>
    <w:rsid w:val="00B47E83"/>
    <w:rsid w:val="00B527E3"/>
    <w:rsid w:val="00B602EE"/>
    <w:rsid w:val="00B62D46"/>
    <w:rsid w:val="00B7051C"/>
    <w:rsid w:val="00B72A90"/>
    <w:rsid w:val="00B95816"/>
    <w:rsid w:val="00BA0879"/>
    <w:rsid w:val="00BD1483"/>
    <w:rsid w:val="00BE191B"/>
    <w:rsid w:val="00BE4A3B"/>
    <w:rsid w:val="00BF0B3E"/>
    <w:rsid w:val="00BF18B1"/>
    <w:rsid w:val="00C00CC5"/>
    <w:rsid w:val="00C06727"/>
    <w:rsid w:val="00C162F3"/>
    <w:rsid w:val="00C17C7B"/>
    <w:rsid w:val="00C31E80"/>
    <w:rsid w:val="00C412EA"/>
    <w:rsid w:val="00C44E02"/>
    <w:rsid w:val="00C451D6"/>
    <w:rsid w:val="00C463ED"/>
    <w:rsid w:val="00C51CD7"/>
    <w:rsid w:val="00C72BA5"/>
    <w:rsid w:val="00C80972"/>
    <w:rsid w:val="00C82B8A"/>
    <w:rsid w:val="00C866A6"/>
    <w:rsid w:val="00CA65F6"/>
    <w:rsid w:val="00CB36FD"/>
    <w:rsid w:val="00CC3CA8"/>
    <w:rsid w:val="00CC7E81"/>
    <w:rsid w:val="00CE2E9C"/>
    <w:rsid w:val="00D100B7"/>
    <w:rsid w:val="00D1187A"/>
    <w:rsid w:val="00D21BBD"/>
    <w:rsid w:val="00D23C94"/>
    <w:rsid w:val="00D26292"/>
    <w:rsid w:val="00D303DB"/>
    <w:rsid w:val="00D327A6"/>
    <w:rsid w:val="00D663BE"/>
    <w:rsid w:val="00D71A23"/>
    <w:rsid w:val="00D7447F"/>
    <w:rsid w:val="00D8750D"/>
    <w:rsid w:val="00DB099B"/>
    <w:rsid w:val="00DB775A"/>
    <w:rsid w:val="00DC6461"/>
    <w:rsid w:val="00DD17B6"/>
    <w:rsid w:val="00DE5D55"/>
    <w:rsid w:val="00DF30E6"/>
    <w:rsid w:val="00E0633E"/>
    <w:rsid w:val="00E063B9"/>
    <w:rsid w:val="00E33BC8"/>
    <w:rsid w:val="00E36322"/>
    <w:rsid w:val="00E43EDF"/>
    <w:rsid w:val="00E45913"/>
    <w:rsid w:val="00E45DF3"/>
    <w:rsid w:val="00E50401"/>
    <w:rsid w:val="00E55075"/>
    <w:rsid w:val="00E74152"/>
    <w:rsid w:val="00E77806"/>
    <w:rsid w:val="00E807DC"/>
    <w:rsid w:val="00E96B72"/>
    <w:rsid w:val="00E971DC"/>
    <w:rsid w:val="00EA39CA"/>
    <w:rsid w:val="00EA51D6"/>
    <w:rsid w:val="00EA6E93"/>
    <w:rsid w:val="00EB1031"/>
    <w:rsid w:val="00EB2338"/>
    <w:rsid w:val="00EB48D3"/>
    <w:rsid w:val="00ED27D2"/>
    <w:rsid w:val="00ED30B2"/>
    <w:rsid w:val="00EE53AA"/>
    <w:rsid w:val="00F10157"/>
    <w:rsid w:val="00F1686F"/>
    <w:rsid w:val="00F27DB4"/>
    <w:rsid w:val="00F41971"/>
    <w:rsid w:val="00F4406A"/>
    <w:rsid w:val="00F470EF"/>
    <w:rsid w:val="00F50204"/>
    <w:rsid w:val="00F6386E"/>
    <w:rsid w:val="00F6492F"/>
    <w:rsid w:val="00F649A8"/>
    <w:rsid w:val="00F76312"/>
    <w:rsid w:val="00F77B08"/>
    <w:rsid w:val="00FA0E5F"/>
    <w:rsid w:val="00FB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E571C"/>
  <w15:chartTrackingRefBased/>
  <w15:docId w15:val="{A342C6AE-34D3-41E9-A01A-5B57B7C3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0F1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C7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C7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57DE7-85F7-4841-A089-FC459B3D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647</Words>
  <Characters>3689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</dc:creator>
  <cp:keywords/>
  <dc:description/>
  <cp:lastModifiedBy>Lenovo</cp:lastModifiedBy>
  <cp:revision>146</cp:revision>
  <cp:lastPrinted>2023-05-11T06:46:00Z</cp:lastPrinted>
  <dcterms:created xsi:type="dcterms:W3CDTF">2026-05-01T13:59:00Z</dcterms:created>
  <dcterms:modified xsi:type="dcterms:W3CDTF">2026-05-05T10:36:00Z</dcterms:modified>
</cp:coreProperties>
</file>